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AC" w:rsidRDefault="002F3BAC" w:rsidP="00551DEE">
      <w:pPr>
        <w:spacing w:after="0"/>
        <w:jc w:val="right"/>
        <w:rPr>
          <w:lang w:val="en-US"/>
        </w:rPr>
      </w:pPr>
    </w:p>
    <w:p w:rsidR="006B7AAE" w:rsidRDefault="006B7AAE" w:rsidP="00551DEE">
      <w:pPr>
        <w:spacing w:after="0"/>
        <w:jc w:val="center"/>
        <w:rPr>
          <w:sz w:val="96"/>
          <w:szCs w:val="96"/>
          <w:lang w:val="en-US"/>
        </w:rPr>
      </w:pPr>
    </w:p>
    <w:p w:rsidR="006B7AAE" w:rsidRPr="005915DB" w:rsidRDefault="006B7AAE" w:rsidP="00551DEE">
      <w:pPr>
        <w:spacing w:after="0"/>
        <w:jc w:val="center"/>
        <w:rPr>
          <w:sz w:val="96"/>
          <w:szCs w:val="96"/>
        </w:rPr>
      </w:pPr>
      <w:r w:rsidRPr="006B7AAE">
        <w:rPr>
          <w:sz w:val="96"/>
          <w:szCs w:val="96"/>
          <w:lang w:val="en-US"/>
        </w:rPr>
        <w:t>DotMath</w:t>
      </w:r>
      <w:r>
        <w:rPr>
          <w:sz w:val="96"/>
          <w:szCs w:val="96"/>
        </w:rPr>
        <w:t xml:space="preserve"> </w:t>
      </w:r>
      <w:r w:rsidRPr="006B7AAE">
        <w:rPr>
          <w:sz w:val="24"/>
          <w:szCs w:val="24"/>
        </w:rPr>
        <w:t>1.1 Release</w:t>
      </w: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  <w:r w:rsidRPr="006B7AAE">
        <w:rPr>
          <w:sz w:val="24"/>
          <w:szCs w:val="24"/>
        </w:rPr>
        <w:t>Описание функционала с примерами и картинками!</w:t>
      </w: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Pr="00494960" w:rsidRDefault="006B7AAE" w:rsidP="00551DEE">
      <w:pPr>
        <w:spacing w:after="0"/>
        <w:rPr>
          <w:sz w:val="24"/>
          <w:szCs w:val="24"/>
        </w:rPr>
      </w:pP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Pr="005915DB" w:rsidRDefault="006B7AAE" w:rsidP="00551DEE">
      <w:pPr>
        <w:spacing w:after="0"/>
        <w:jc w:val="center"/>
        <w:rPr>
          <w:sz w:val="24"/>
          <w:szCs w:val="24"/>
        </w:rPr>
      </w:pPr>
    </w:p>
    <w:p w:rsidR="006B7AAE" w:rsidRDefault="006B7AAE" w:rsidP="00551DEE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915710" cy="2392325"/>
            <wp:effectExtent l="19050" t="0" r="8590" b="0"/>
            <wp:docPr id="4" name="Рисунок 4" descr="Z:\Drawing\TheDot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rawing\TheDotMa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32" cy="23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AE" w:rsidRPr="00494960" w:rsidRDefault="006B7AAE" w:rsidP="00551DEE">
      <w:pPr>
        <w:tabs>
          <w:tab w:val="left" w:pos="7786"/>
        </w:tabs>
        <w:spacing w:after="0"/>
      </w:pPr>
    </w:p>
    <w:p w:rsidR="002E5037" w:rsidRDefault="002E5037" w:rsidP="00551DEE">
      <w:pPr>
        <w:tabs>
          <w:tab w:val="left" w:pos="7786"/>
        </w:tabs>
        <w:spacing w:after="0"/>
      </w:pPr>
    </w:p>
    <w:p w:rsidR="00494960" w:rsidRPr="00494960" w:rsidRDefault="00494960" w:rsidP="00551DEE">
      <w:pPr>
        <w:tabs>
          <w:tab w:val="left" w:pos="7786"/>
        </w:tabs>
        <w:spacing w:after="0"/>
      </w:pPr>
    </w:p>
    <w:p w:rsidR="002E5037" w:rsidRDefault="00494960" w:rsidP="00551DEE">
      <w:pPr>
        <w:tabs>
          <w:tab w:val="left" w:pos="7786"/>
        </w:tabs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69312" cy="1669312"/>
            <wp:effectExtent l="19050" t="0" r="7088" b="0"/>
            <wp:docPr id="5" name="Рисунок 5" descr="Z:\Drawing\LM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rawing\LMD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535" cy="16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37" w:rsidRDefault="002E5037" w:rsidP="00551DEE">
      <w:pPr>
        <w:tabs>
          <w:tab w:val="left" w:pos="7786"/>
        </w:tabs>
        <w:spacing w:after="0"/>
        <w:rPr>
          <w:lang w:val="en-US"/>
        </w:rPr>
      </w:pPr>
    </w:p>
    <w:p w:rsidR="002E5037" w:rsidRDefault="002E5037" w:rsidP="00551DEE">
      <w:pPr>
        <w:tabs>
          <w:tab w:val="left" w:pos="7786"/>
        </w:tabs>
        <w:spacing w:after="0"/>
        <w:jc w:val="right"/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Default="00551DEE" w:rsidP="00551DEE">
      <w:pPr>
        <w:tabs>
          <w:tab w:val="left" w:pos="7786"/>
        </w:tabs>
        <w:spacing w:after="0"/>
        <w:jc w:val="right"/>
      </w:pPr>
    </w:p>
    <w:p w:rsidR="00551DEE" w:rsidRPr="00551DEE" w:rsidRDefault="00551DEE" w:rsidP="00551DEE">
      <w:pPr>
        <w:tabs>
          <w:tab w:val="left" w:pos="7786"/>
        </w:tabs>
        <w:spacing w:after="0"/>
        <w:jc w:val="right"/>
      </w:pPr>
    </w:p>
    <w:p w:rsidR="002E5037" w:rsidRPr="00ED0091" w:rsidRDefault="00ED0091" w:rsidP="00ED0091">
      <w:pPr>
        <w:tabs>
          <w:tab w:val="left" w:pos="7786"/>
        </w:tabs>
        <w:spacing w:after="0"/>
        <w:jc w:val="right"/>
        <w:rPr>
          <w:sz w:val="24"/>
        </w:rPr>
      </w:pPr>
      <w:r>
        <w:rPr>
          <w:sz w:val="24"/>
          <w:lang w:val="en-US"/>
        </w:rPr>
        <w:t>http://twitter.com/jkulvich</w:t>
      </w:r>
    </w:p>
    <w:p w:rsidR="00ED0091" w:rsidRPr="00ED0091" w:rsidRDefault="00ED0091" w:rsidP="00ED0091">
      <w:pPr>
        <w:tabs>
          <w:tab w:val="left" w:pos="7786"/>
        </w:tabs>
        <w:spacing w:after="0"/>
        <w:jc w:val="right"/>
        <w:rPr>
          <w:sz w:val="24"/>
        </w:rPr>
      </w:pPr>
      <w:r w:rsidRPr="00ED0091">
        <w:rPr>
          <w:sz w:val="24"/>
          <w:lang w:val="en-US"/>
        </w:rPr>
        <w:t>http</w:t>
      </w:r>
      <w:r w:rsidRPr="00ED0091">
        <w:rPr>
          <w:sz w:val="24"/>
        </w:rPr>
        <w:t>://</w:t>
      </w:r>
      <w:r w:rsidRPr="00ED0091">
        <w:rPr>
          <w:sz w:val="24"/>
          <w:lang w:val="en-US"/>
        </w:rPr>
        <w:t>vk</w:t>
      </w:r>
      <w:r w:rsidRPr="00ED0091">
        <w:rPr>
          <w:sz w:val="24"/>
        </w:rPr>
        <w:t>.</w:t>
      </w:r>
      <w:r w:rsidRPr="00ED0091">
        <w:rPr>
          <w:sz w:val="24"/>
          <w:lang w:val="en-US"/>
        </w:rPr>
        <w:t>com</w:t>
      </w:r>
      <w:r w:rsidRPr="00ED0091">
        <w:rPr>
          <w:sz w:val="24"/>
        </w:rPr>
        <w:t>/</w:t>
      </w:r>
      <w:r w:rsidRPr="00ED0091">
        <w:rPr>
          <w:sz w:val="24"/>
          <w:lang w:val="en-US"/>
        </w:rPr>
        <w:t>jkulvich</w:t>
      </w:r>
    </w:p>
    <w:p w:rsidR="002E5037" w:rsidRPr="00ED0091" w:rsidRDefault="00494960" w:rsidP="00551DEE">
      <w:pPr>
        <w:tabs>
          <w:tab w:val="left" w:pos="7786"/>
        </w:tabs>
        <w:spacing w:after="0"/>
        <w:jc w:val="right"/>
        <w:rPr>
          <w:sz w:val="24"/>
        </w:rPr>
      </w:pPr>
      <w:r w:rsidRPr="00494960">
        <w:rPr>
          <w:sz w:val="24"/>
          <w:lang w:val="en-US"/>
        </w:rPr>
        <w:t>http</w:t>
      </w:r>
      <w:r w:rsidRPr="00ED0091">
        <w:rPr>
          <w:sz w:val="24"/>
        </w:rPr>
        <w:t>://</w:t>
      </w:r>
      <w:r w:rsidRPr="00494960">
        <w:rPr>
          <w:sz w:val="24"/>
          <w:lang w:val="en-US"/>
        </w:rPr>
        <w:t>vk</w:t>
      </w:r>
      <w:r w:rsidRPr="00ED0091">
        <w:rPr>
          <w:sz w:val="24"/>
        </w:rPr>
        <w:t>.</w:t>
      </w:r>
      <w:r w:rsidRPr="00494960">
        <w:rPr>
          <w:sz w:val="24"/>
          <w:lang w:val="en-US"/>
        </w:rPr>
        <w:t>com</w:t>
      </w:r>
      <w:r w:rsidRPr="00ED0091">
        <w:rPr>
          <w:sz w:val="24"/>
        </w:rPr>
        <w:t>/</w:t>
      </w:r>
      <w:r w:rsidRPr="00494960">
        <w:rPr>
          <w:sz w:val="24"/>
          <w:lang w:val="en-US"/>
        </w:rPr>
        <w:t>limide</w:t>
      </w:r>
    </w:p>
    <w:p w:rsidR="002E5037" w:rsidRPr="005915DB" w:rsidRDefault="0030079F" w:rsidP="00551DEE">
      <w:pPr>
        <w:tabs>
          <w:tab w:val="left" w:pos="7786"/>
        </w:tabs>
        <w:spacing w:after="0"/>
        <w:jc w:val="center"/>
        <w:rPr>
          <w:sz w:val="44"/>
          <w:szCs w:val="44"/>
        </w:rPr>
      </w:pPr>
      <w:r w:rsidRPr="0030079F">
        <w:rPr>
          <w:sz w:val="44"/>
          <w:szCs w:val="44"/>
        </w:rPr>
        <w:lastRenderedPageBreak/>
        <w:t>Оглавление</w:t>
      </w:r>
    </w:p>
    <w:p w:rsidR="0030079F" w:rsidRPr="005915DB" w:rsidRDefault="0030079F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1 </w:t>
      </w:r>
      <w:r w:rsidRPr="005915DB">
        <w:rPr>
          <w:sz w:val="24"/>
          <w:szCs w:val="24"/>
        </w:rPr>
        <w:t>Заголово</w:t>
      </w:r>
      <w:r>
        <w:rPr>
          <w:sz w:val="24"/>
          <w:szCs w:val="24"/>
        </w:rPr>
        <w:t xml:space="preserve">к </w:t>
      </w:r>
    </w:p>
    <w:p w:rsidR="005915DB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2 </w:t>
      </w:r>
      <w:r w:rsidRPr="005915DB">
        <w:rPr>
          <w:sz w:val="24"/>
          <w:szCs w:val="24"/>
        </w:rPr>
        <w:t>Оглавление</w:t>
      </w:r>
      <w:r>
        <w:rPr>
          <w:sz w:val="24"/>
          <w:szCs w:val="24"/>
        </w:rPr>
        <w:t xml:space="preserve"> </w:t>
      </w:r>
    </w:p>
    <w:p w:rsidR="005915DB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3 </w:t>
      </w:r>
      <w:r w:rsidRPr="005915DB">
        <w:rPr>
          <w:sz w:val="24"/>
          <w:szCs w:val="24"/>
        </w:rPr>
        <w:t>Вступление</w:t>
      </w:r>
      <w:r>
        <w:rPr>
          <w:sz w:val="24"/>
          <w:szCs w:val="24"/>
        </w:rPr>
        <w:t xml:space="preserve"> </w:t>
      </w:r>
    </w:p>
    <w:p w:rsidR="005915DB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4 </w:t>
      </w:r>
      <w:r w:rsidRPr="005915DB">
        <w:rPr>
          <w:sz w:val="24"/>
          <w:szCs w:val="24"/>
        </w:rPr>
        <w:t>Описание методов и свойств класса «</w:t>
      </w:r>
      <w:r w:rsidRPr="005915DB">
        <w:rPr>
          <w:sz w:val="24"/>
          <w:szCs w:val="24"/>
          <w:lang w:val="en-US"/>
        </w:rPr>
        <w:t>Dot</w:t>
      </w:r>
      <w:r w:rsidRPr="005915D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5915DB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004 Описание методов класса «</w:t>
      </w:r>
      <w:r>
        <w:rPr>
          <w:sz w:val="24"/>
          <w:szCs w:val="24"/>
          <w:lang w:val="en-US"/>
        </w:rPr>
        <w:t>DotMath</w:t>
      </w:r>
      <w:r>
        <w:rPr>
          <w:sz w:val="24"/>
          <w:szCs w:val="24"/>
        </w:rPr>
        <w:t xml:space="preserve">» </w:t>
      </w:r>
    </w:p>
    <w:p w:rsid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5 Тесты производительности </w:t>
      </w:r>
    </w:p>
    <w:p w:rsid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6 Что из этого можно собрать? </w:t>
      </w:r>
    </w:p>
    <w:p w:rsidR="005915DB" w:rsidRPr="005915DB" w:rsidRDefault="005915DB" w:rsidP="005915DB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6 Вывод двух векторов с углом в 90 градусов </w:t>
      </w:r>
    </w:p>
    <w:p w:rsidR="00551DEE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7 Проверка пересечения двух отрезков </w:t>
      </w:r>
    </w:p>
    <w:p w:rsidR="005915DB" w:rsidRPr="005915DB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8 Проекция точки на отрезок </w:t>
      </w:r>
    </w:p>
    <w:p w:rsidR="00551DEE" w:rsidRPr="005915DB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8 Проверка нахождения точки в фигуре </w:t>
      </w:r>
    </w:p>
    <w:p w:rsidR="00551DEE" w:rsidRPr="005915DB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08 Ближайшая к данной точка на фигуре </w:t>
      </w: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915DB" w:rsidRDefault="005915DB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Pr="0073337A" w:rsidRDefault="0073337A" w:rsidP="0073337A">
      <w:pPr>
        <w:tabs>
          <w:tab w:val="left" w:pos="7786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Вступуление</w:t>
      </w: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у тут</w:t>
      </w:r>
      <w:r w:rsidR="00A340E3">
        <w:rPr>
          <w:sz w:val="24"/>
          <w:szCs w:val="24"/>
        </w:rPr>
        <w:t xml:space="preserve">, типо, моё приветствие для </w:t>
      </w:r>
      <w:r w:rsidR="0073337A">
        <w:rPr>
          <w:sz w:val="24"/>
          <w:szCs w:val="24"/>
        </w:rPr>
        <w:t>вас</w:t>
      </w:r>
      <w:r>
        <w:rPr>
          <w:sz w:val="24"/>
          <w:szCs w:val="24"/>
        </w:rPr>
        <w:t>!</w:t>
      </w: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51DEE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так, размусоливать вступление не стану, скажу лишь что писал эту библиотеку ориентируясь в первую очередь на производительность</w:t>
      </w:r>
      <w:r w:rsidR="00E316A3">
        <w:rPr>
          <w:sz w:val="24"/>
          <w:szCs w:val="24"/>
        </w:rPr>
        <w:t>, а во вторую, на удобство использования (в том числе на совместимость с прочими библиотеками).</w:t>
      </w:r>
    </w:p>
    <w:p w:rsid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E316A3" w:rsidRP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иблиотека в первую очередь ориентирована для упрощения разработки </w:t>
      </w:r>
      <w:r w:rsidRPr="00E316A3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E316A3">
        <w:rPr>
          <w:sz w:val="24"/>
          <w:szCs w:val="24"/>
        </w:rPr>
        <w:t xml:space="preserve"> </w:t>
      </w:r>
      <w:r>
        <w:rPr>
          <w:sz w:val="24"/>
          <w:szCs w:val="24"/>
        </w:rPr>
        <w:t>игр. По большей части – упрощает работу с векторами.</w:t>
      </w:r>
    </w:p>
    <w:p w:rsidR="00E316A3" w:rsidRDefault="00E316A3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E316A3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деюсь, вы уже знаете</w:t>
      </w:r>
      <w:r w:rsidR="00E316A3">
        <w:rPr>
          <w:sz w:val="24"/>
          <w:szCs w:val="24"/>
        </w:rPr>
        <w:t xml:space="preserve"> что представляет из себя данная библиотека (как минимум – из названия</w:t>
      </w:r>
      <w:r w:rsidR="008D36AC">
        <w:rPr>
          <w:sz w:val="24"/>
          <w:szCs w:val="24"/>
        </w:rPr>
        <w:t xml:space="preserve"> и того что я написал выше</w:t>
      </w:r>
      <w:r w:rsidR="00E316A3">
        <w:rPr>
          <w:sz w:val="24"/>
          <w:szCs w:val="24"/>
        </w:rPr>
        <w:t>).</w:t>
      </w:r>
    </w:p>
    <w:p w:rsidR="00E316A3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А если хотите</w:t>
      </w:r>
      <w:r w:rsidR="00E316A3">
        <w:rPr>
          <w:sz w:val="24"/>
          <w:szCs w:val="24"/>
        </w:rPr>
        <w:t xml:space="preserve"> подробнее</w:t>
      </w:r>
      <w:r w:rsidR="008D36AC">
        <w:rPr>
          <w:sz w:val="24"/>
          <w:szCs w:val="24"/>
        </w:rPr>
        <w:t>, тогда вот:</w:t>
      </w:r>
    </w:p>
    <w:p w:rsidR="008D36AC" w:rsidRDefault="008D36AC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C925B3" w:rsidRDefault="008D36AC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«Математическая библиотека </w:t>
      </w:r>
      <w:r>
        <w:rPr>
          <w:sz w:val="24"/>
          <w:szCs w:val="24"/>
          <w:lang w:val="en-US"/>
        </w:rPr>
        <w:t>DotMath</w:t>
      </w:r>
      <w:r w:rsidRPr="008D36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атывалась как легковесное средство решения частых проблем и опускание рутинных операций с векторами. В первую очередь, библиотека ориентирована на разработку </w:t>
      </w:r>
      <w:r w:rsidRPr="00894CC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894CCA">
        <w:rPr>
          <w:sz w:val="24"/>
          <w:szCs w:val="24"/>
        </w:rPr>
        <w:t xml:space="preserve"> </w:t>
      </w:r>
      <w:r>
        <w:rPr>
          <w:sz w:val="24"/>
          <w:szCs w:val="24"/>
        </w:rPr>
        <w:t>игр</w:t>
      </w:r>
      <w:r w:rsidR="00894CCA">
        <w:rPr>
          <w:sz w:val="24"/>
          <w:szCs w:val="24"/>
        </w:rPr>
        <w:t xml:space="preserve">. Во время разработки основной упор делался на производительность и удобство использования для программиста. Если вы хотите написать свою простенькую </w:t>
      </w:r>
      <w:r w:rsidR="00894CCA" w:rsidRPr="00894CCA">
        <w:rPr>
          <w:sz w:val="24"/>
          <w:szCs w:val="24"/>
        </w:rPr>
        <w:t>2</w:t>
      </w:r>
      <w:r w:rsidR="00894CCA">
        <w:rPr>
          <w:sz w:val="24"/>
          <w:szCs w:val="24"/>
          <w:lang w:val="en-US"/>
        </w:rPr>
        <w:t>D</w:t>
      </w:r>
      <w:r w:rsidR="00894CCA" w:rsidRPr="00894CCA">
        <w:rPr>
          <w:sz w:val="24"/>
          <w:szCs w:val="24"/>
        </w:rPr>
        <w:t xml:space="preserve"> </w:t>
      </w:r>
      <w:r w:rsidR="00894CCA">
        <w:rPr>
          <w:sz w:val="24"/>
          <w:szCs w:val="24"/>
        </w:rPr>
        <w:t>игру с нуля и при этом не любите геометрию и не хотите особо заморачиваться по поводу чтения гигантских мануалов других библиотек – данное решение будет вам очень кстати.</w:t>
      </w:r>
      <w:r>
        <w:rPr>
          <w:sz w:val="24"/>
          <w:szCs w:val="24"/>
        </w:rPr>
        <w:t>»</w:t>
      </w:r>
    </w:p>
    <w:p w:rsidR="00551DEE" w:rsidRPr="005915DB" w:rsidRDefault="00551DE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4A2315" w:rsidRPr="004A2315" w:rsidRDefault="004A2315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4A231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4A2315">
        <w:rPr>
          <w:sz w:val="24"/>
          <w:szCs w:val="24"/>
        </w:rPr>
        <w:t xml:space="preserve">. </w:t>
      </w:r>
      <w:r>
        <w:rPr>
          <w:sz w:val="24"/>
          <w:szCs w:val="24"/>
        </w:rPr>
        <w:t>А вот дальше идёт размусоливание приветствия</w:t>
      </w:r>
      <w:r w:rsidR="002A26F0">
        <w:rPr>
          <w:sz w:val="24"/>
          <w:szCs w:val="24"/>
        </w:rPr>
        <w:t>, можете не читать, там что-как-почему-зачем.</w:t>
      </w:r>
    </w:p>
    <w:p w:rsidR="004A2315" w:rsidRPr="004A2315" w:rsidRDefault="004A2315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FB05CF" w:rsidRDefault="002F3BAC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кажу честно, геометрию я не очень-то и люблю… Но я устал каждый раз </w:t>
      </w:r>
      <w:r w:rsidR="00FB05CF">
        <w:rPr>
          <w:sz w:val="24"/>
          <w:szCs w:val="24"/>
        </w:rPr>
        <w:t>думать по поводу того как решить какую-либо задачу, именно поэтому я сел и… продумал на перёд.</w:t>
      </w: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своё время я хотел написать 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2E0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й движок, на подобии </w:t>
      </w:r>
      <w:r>
        <w:rPr>
          <w:sz w:val="24"/>
          <w:szCs w:val="24"/>
          <w:lang w:val="en-US"/>
        </w:rPr>
        <w:t>Box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но меня остановило то что я не смог найти (или даже не пытался) формулу расчёта расстояние от точки до отрезка (позор мне, но с геометрией у мен</w:t>
      </w:r>
      <w:r w:rsidR="0073337A">
        <w:rPr>
          <w:sz w:val="24"/>
          <w:szCs w:val="24"/>
        </w:rPr>
        <w:t>я</w:t>
      </w:r>
      <w:r>
        <w:rPr>
          <w:sz w:val="24"/>
          <w:szCs w:val="24"/>
        </w:rPr>
        <w:t xml:space="preserve"> всегда было хреново).</w:t>
      </w: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2E0BBE" w:rsidRDefault="002E0BBE" w:rsidP="00551DE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деюсь, данная библиотека позволит покрыть 90% геометрической работы в </w:t>
      </w:r>
      <w:r w:rsidRPr="002E0BBE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Pr="002E0BBE">
        <w:rPr>
          <w:sz w:val="24"/>
          <w:szCs w:val="24"/>
        </w:rPr>
        <w:t xml:space="preserve"> </w:t>
      </w:r>
      <w:r>
        <w:rPr>
          <w:sz w:val="24"/>
          <w:szCs w:val="24"/>
        </w:rPr>
        <w:t>играх. И вам не придётся лишний раз напрягать мозги по этому поводу и вы сможете больше сфокусироваться на качестве кода.</w:t>
      </w: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A01B47" w:rsidRPr="005915DB" w:rsidRDefault="00A01B47" w:rsidP="00E63A11">
      <w:pPr>
        <w:tabs>
          <w:tab w:val="left" w:pos="7786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Описание методов и свойств класса «</w:t>
      </w:r>
      <w:r>
        <w:rPr>
          <w:sz w:val="44"/>
          <w:szCs w:val="44"/>
          <w:lang w:val="en-US"/>
        </w:rPr>
        <w:t>Dot</w:t>
      </w:r>
      <w:r>
        <w:rPr>
          <w:sz w:val="44"/>
          <w:szCs w:val="44"/>
        </w:rPr>
        <w:t>»</w:t>
      </w:r>
    </w:p>
    <w:tbl>
      <w:tblPr>
        <w:tblStyle w:val="ab"/>
        <w:tblW w:w="0" w:type="auto"/>
        <w:tblLook w:val="04A0"/>
      </w:tblPr>
      <w:tblGrid>
        <w:gridCol w:w="3798"/>
        <w:gridCol w:w="6884"/>
      </w:tblGrid>
      <w:tr w:rsidR="00C43357" w:rsidRPr="003434FC" w:rsidTr="00C43357">
        <w:tc>
          <w:tcPr>
            <w:tcW w:w="3798" w:type="dxa"/>
            <w:tcBorders>
              <w:top w:val="single" w:sz="4" w:space="0" w:color="000000" w:themeColor="text1"/>
            </w:tcBorders>
          </w:tcPr>
          <w:p w:rsidR="00C43357" w:rsidRPr="00E63A11" w:rsidRDefault="00C4335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Именование метода / свойства</w:t>
            </w:r>
          </w:p>
        </w:tc>
        <w:tc>
          <w:tcPr>
            <w:tcW w:w="6884" w:type="dxa"/>
            <w:tcBorders>
              <w:top w:val="single" w:sz="4" w:space="0" w:color="000000" w:themeColor="text1"/>
            </w:tcBorders>
          </w:tcPr>
          <w:p w:rsidR="00C43357" w:rsidRPr="00E63A11" w:rsidRDefault="00C4335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Описание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E63A11" w:rsidRDefault="00C43357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6884" w:type="dxa"/>
          </w:tcPr>
          <w:p w:rsidR="00C43357" w:rsidRPr="005915DB" w:rsidRDefault="00C4335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координату </w:t>
            </w:r>
            <w:r w:rsidRPr="00E63A11">
              <w:rPr>
                <w:sz w:val="20"/>
                <w:szCs w:val="24"/>
                <w:lang w:val="en-US"/>
              </w:rPr>
              <w:t>X</w:t>
            </w:r>
            <w:r w:rsidRPr="00E63A11">
              <w:rPr>
                <w:sz w:val="20"/>
                <w:szCs w:val="24"/>
              </w:rPr>
              <w:t xml:space="preserve"> в декартовой системе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E63A11" w:rsidRDefault="00C43357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Y</w:t>
            </w:r>
          </w:p>
        </w:tc>
        <w:tc>
          <w:tcPr>
            <w:tcW w:w="6884" w:type="dxa"/>
          </w:tcPr>
          <w:p w:rsidR="00C43357" w:rsidRPr="005915DB" w:rsidRDefault="00C43357" w:rsidP="00C43357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координату </w:t>
            </w:r>
            <w:r w:rsidRPr="00E63A11">
              <w:rPr>
                <w:sz w:val="20"/>
                <w:szCs w:val="24"/>
                <w:lang w:val="en-US"/>
              </w:rPr>
              <w:t>Y</w:t>
            </w:r>
            <w:r w:rsidRPr="00E63A11">
              <w:rPr>
                <w:sz w:val="20"/>
                <w:szCs w:val="24"/>
              </w:rPr>
              <w:t xml:space="preserve"> в декартовой системе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E63A11" w:rsidRDefault="00C43357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L</w:t>
            </w:r>
          </w:p>
        </w:tc>
        <w:tc>
          <w:tcPr>
            <w:tcW w:w="6884" w:type="dxa"/>
          </w:tcPr>
          <w:p w:rsidR="00C43357" w:rsidRPr="005915DB" w:rsidRDefault="00C43357" w:rsidP="00C43357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расстояние от точки 0, 0 в </w:t>
            </w:r>
            <w:r w:rsidR="00D76E23" w:rsidRPr="00E63A11">
              <w:rPr>
                <w:sz w:val="20"/>
                <w:szCs w:val="24"/>
              </w:rPr>
              <w:t>полярной системе координат</w:t>
            </w:r>
          </w:p>
        </w:tc>
      </w:tr>
      <w:tr w:rsidR="00C43357" w:rsidRPr="003434FC" w:rsidTr="00C43357">
        <w:tc>
          <w:tcPr>
            <w:tcW w:w="3798" w:type="dxa"/>
          </w:tcPr>
          <w:p w:rsidR="00C43357" w:rsidRPr="00E63A11" w:rsidRDefault="00D76E23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P</w:t>
            </w:r>
          </w:p>
        </w:tc>
        <w:tc>
          <w:tcPr>
            <w:tcW w:w="6884" w:type="dxa"/>
          </w:tcPr>
          <w:p w:rsidR="00C43357" w:rsidRPr="00E63A11" w:rsidRDefault="00C43357" w:rsidP="00D76E23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 xml:space="preserve">Принимает или возвращает </w:t>
            </w:r>
            <w:r w:rsidR="00D76E23" w:rsidRPr="00E63A11">
              <w:rPr>
                <w:sz w:val="20"/>
                <w:szCs w:val="24"/>
              </w:rPr>
              <w:t>угол поворота точки в радианах относительно точки 0, 0 в полярной системе координат.</w:t>
            </w:r>
          </w:p>
        </w:tc>
      </w:tr>
      <w:tr w:rsidR="00E63A11" w:rsidRPr="00D76E23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Dot GetUnitVector(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Вернёт точку являющуюся единичным вектором данной точки</w:t>
            </w:r>
          </w:p>
        </w:tc>
      </w:tr>
      <w:tr w:rsidR="00E63A11" w:rsidRPr="00D76E23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Dot GetUnitVector(Dot A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Вернёт точку являющуюся единичным вектором указанной точки</w:t>
            </w:r>
          </w:p>
        </w:tc>
      </w:tr>
    </w:tbl>
    <w:p w:rsidR="0073337A" w:rsidRPr="00E63A11" w:rsidRDefault="00E63A11" w:rsidP="00E63A11">
      <w:pPr>
        <w:tabs>
          <w:tab w:val="left" w:pos="7786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Описание методов класса «</w:t>
      </w:r>
      <w:r>
        <w:rPr>
          <w:sz w:val="44"/>
          <w:szCs w:val="44"/>
          <w:lang w:val="en-US"/>
        </w:rPr>
        <w:t>DotMath</w:t>
      </w:r>
      <w:r>
        <w:rPr>
          <w:sz w:val="44"/>
          <w:szCs w:val="44"/>
        </w:rPr>
        <w:t>»</w:t>
      </w:r>
    </w:p>
    <w:tbl>
      <w:tblPr>
        <w:tblStyle w:val="ab"/>
        <w:tblW w:w="0" w:type="auto"/>
        <w:tblLook w:val="04A0"/>
      </w:tblPr>
      <w:tblGrid>
        <w:gridCol w:w="3798"/>
        <w:gridCol w:w="6884"/>
      </w:tblGrid>
      <w:tr w:rsidR="00E63A11" w:rsidRPr="00D76E23" w:rsidTr="00C6234D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Именование метода</w:t>
            </w:r>
          </w:p>
        </w:tc>
        <w:tc>
          <w:tcPr>
            <w:tcW w:w="6884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Описание</w:t>
            </w:r>
          </w:p>
        </w:tc>
      </w:tr>
      <w:tr w:rsidR="00E63A11" w:rsidRPr="00E63A11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Float Distance(Dot A, Dot B)</w:t>
            </w:r>
          </w:p>
        </w:tc>
        <w:tc>
          <w:tcPr>
            <w:tcW w:w="6884" w:type="dxa"/>
          </w:tcPr>
          <w:p w:rsidR="00E63A11" w:rsidRPr="005915DB" w:rsidRDefault="00E63A11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 w:rsidRPr="00E63A11">
              <w:rPr>
                <w:sz w:val="20"/>
                <w:szCs w:val="24"/>
              </w:rPr>
              <w:t>Вернёт расстояние между двумя точками</w:t>
            </w:r>
          </w:p>
        </w:tc>
      </w:tr>
      <w:tr w:rsidR="00E63A11" w:rsidRPr="00C17BCF" w:rsidTr="00E63A11">
        <w:tc>
          <w:tcPr>
            <w:tcW w:w="3798" w:type="dxa"/>
          </w:tcPr>
          <w:p w:rsidR="00E63A11" w:rsidRPr="00E63A11" w:rsidRDefault="00E63A11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 w:rsidRPr="00E63A11">
              <w:rPr>
                <w:sz w:val="20"/>
                <w:szCs w:val="24"/>
                <w:lang w:val="en-US"/>
              </w:rPr>
              <w:t>Float TriangleArea(Dot A, Dot B, Dot C)</w:t>
            </w:r>
          </w:p>
        </w:tc>
        <w:tc>
          <w:tcPr>
            <w:tcW w:w="6884" w:type="dxa"/>
          </w:tcPr>
          <w:p w:rsidR="00E63A11" w:rsidRPr="005915DB" w:rsidRDefault="00C17BC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площадь произвольного треугольника заданного вершинами</w:t>
            </w:r>
          </w:p>
        </w:tc>
      </w:tr>
      <w:tr w:rsidR="00E63A11" w:rsidRPr="00C17BCF" w:rsidTr="00E63A11">
        <w:tc>
          <w:tcPr>
            <w:tcW w:w="3798" w:type="dxa"/>
          </w:tcPr>
          <w:p w:rsidR="00E63A11" w:rsidRPr="00C17BCF" w:rsidRDefault="00C17BC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Float PolygonArea(Dot[] A)</w:t>
            </w:r>
          </w:p>
        </w:tc>
        <w:tc>
          <w:tcPr>
            <w:tcW w:w="6884" w:type="dxa"/>
          </w:tcPr>
          <w:p w:rsidR="00E63A11" w:rsidRPr="005915DB" w:rsidRDefault="00C17BC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пл</w:t>
            </w:r>
            <w:r w:rsidR="008E2D4D">
              <w:rPr>
                <w:sz w:val="20"/>
                <w:szCs w:val="24"/>
              </w:rPr>
              <w:t>ощ</w:t>
            </w:r>
            <w:r>
              <w:rPr>
                <w:sz w:val="20"/>
                <w:szCs w:val="24"/>
              </w:rPr>
              <w:t xml:space="preserve">адь </w:t>
            </w:r>
            <w:r w:rsidR="008E2D4D">
              <w:rPr>
                <w:sz w:val="20"/>
                <w:szCs w:val="24"/>
              </w:rPr>
              <w:t>произвольной выпуклой фигуры заданной точками</w:t>
            </w:r>
          </w:p>
        </w:tc>
      </w:tr>
      <w:tr w:rsidR="00E63A11" w:rsidRPr="008E2D4D" w:rsidTr="00E63A11">
        <w:tc>
          <w:tcPr>
            <w:tcW w:w="3798" w:type="dxa"/>
          </w:tcPr>
          <w:p w:rsidR="00E63A11" w:rsidRPr="008E2D4D" w:rsidRDefault="008E2D4D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Bool IsDotInTriangle(Dot A, Dot B, Dot C, Dot D)</w:t>
            </w:r>
          </w:p>
        </w:tc>
        <w:tc>
          <w:tcPr>
            <w:tcW w:w="6884" w:type="dxa"/>
          </w:tcPr>
          <w:p w:rsidR="00E63A11" w:rsidRPr="008E2D4D" w:rsidRDefault="008E2D4D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значение</w:t>
            </w:r>
            <w:r w:rsidR="00775F47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находится ли точка </w:t>
            </w:r>
            <w:r>
              <w:rPr>
                <w:sz w:val="20"/>
                <w:szCs w:val="24"/>
                <w:lang w:val="en-US"/>
              </w:rPr>
              <w:t>D</w:t>
            </w:r>
            <w:r w:rsidRPr="008E2D4D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внутри заданного вершинами </w:t>
            </w:r>
            <w:r>
              <w:rPr>
                <w:sz w:val="20"/>
                <w:szCs w:val="24"/>
                <w:lang w:val="en-US"/>
              </w:rPr>
              <w:t>ABC</w:t>
            </w:r>
            <w:r w:rsidRPr="008E2D4D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извольного треугольника.</w:t>
            </w:r>
          </w:p>
        </w:tc>
      </w:tr>
      <w:tr w:rsidR="00E63A11" w:rsidRPr="00775F47" w:rsidTr="00E63A11">
        <w:tc>
          <w:tcPr>
            <w:tcW w:w="3798" w:type="dxa"/>
          </w:tcPr>
          <w:p w:rsidR="00E63A11" w:rsidRPr="00775F47" w:rsidRDefault="00775F47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Bool IsDotInPolygon(Dot[] A, Dot B)</w:t>
            </w:r>
          </w:p>
        </w:tc>
        <w:tc>
          <w:tcPr>
            <w:tcW w:w="6884" w:type="dxa"/>
          </w:tcPr>
          <w:p w:rsidR="00E63A11" w:rsidRPr="005915DB" w:rsidRDefault="00775F4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значение, находится ли точка внутри произвольной выпуклой фигуры заданной точками</w:t>
            </w:r>
          </w:p>
        </w:tc>
      </w:tr>
      <w:tr w:rsidR="00E63A11" w:rsidRPr="00B61E74" w:rsidTr="00E63A11">
        <w:tc>
          <w:tcPr>
            <w:tcW w:w="3798" w:type="dxa"/>
          </w:tcPr>
          <w:p w:rsidR="00E63A11" w:rsidRPr="00B61E74" w:rsidRDefault="00B61E74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StraightsIntersect(Dot A, Dot B, Dot C, Dot D)</w:t>
            </w:r>
          </w:p>
        </w:tc>
        <w:tc>
          <w:tcPr>
            <w:tcW w:w="6884" w:type="dxa"/>
          </w:tcPr>
          <w:p w:rsidR="00E63A11" w:rsidRPr="00B61E74" w:rsidRDefault="00B61E74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точку пересечения двух прямых, если такой точки не существует, то n</w:t>
            </w:r>
            <w:r>
              <w:rPr>
                <w:sz w:val="20"/>
                <w:szCs w:val="24"/>
                <w:lang w:val="en-US"/>
              </w:rPr>
              <w:t>ull</w:t>
            </w:r>
          </w:p>
        </w:tc>
      </w:tr>
      <w:tr w:rsidR="00E63A11" w:rsidRPr="00DC3EBF" w:rsidTr="00E63A11">
        <w:tc>
          <w:tcPr>
            <w:tcW w:w="3798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[] Translate(Dot[] A, Dot B)</w:t>
            </w:r>
          </w:p>
        </w:tc>
        <w:tc>
          <w:tcPr>
            <w:tcW w:w="6884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массив точек смещённый +</w:t>
            </w:r>
            <w:r>
              <w:rPr>
                <w:sz w:val="20"/>
                <w:szCs w:val="24"/>
                <w:lang w:val="en-US"/>
              </w:rPr>
              <w:t>B</w:t>
            </w:r>
            <w:r w:rsidRPr="00DC3EB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вектор</w:t>
            </w:r>
          </w:p>
        </w:tc>
      </w:tr>
      <w:tr w:rsidR="00E63A11" w:rsidRPr="00DC3EBF" w:rsidTr="00E63A11">
        <w:tc>
          <w:tcPr>
            <w:tcW w:w="3798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[] Rotate(Dot[] A, float B)</w:t>
            </w:r>
          </w:p>
        </w:tc>
        <w:tc>
          <w:tcPr>
            <w:tcW w:w="6884" w:type="dxa"/>
          </w:tcPr>
          <w:p w:rsidR="00E63A11" w:rsidRPr="00DC3EBF" w:rsidRDefault="00DC3EBF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повёрнутых на угол </w:t>
            </w:r>
            <w:r>
              <w:rPr>
                <w:sz w:val="20"/>
                <w:szCs w:val="24"/>
                <w:lang w:val="en-US"/>
              </w:rPr>
              <w:t>B</w:t>
            </w:r>
            <w:r w:rsidRPr="00DC3EB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тносительно точки 0, 0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[] RotateFrom(Dot[] A, Dot B, float C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повёрнутых на угол </w:t>
            </w:r>
            <w:r>
              <w:rPr>
                <w:sz w:val="20"/>
                <w:szCs w:val="24"/>
                <w:lang w:val="en-US"/>
              </w:rPr>
              <w:t>C</w:t>
            </w:r>
            <w:r w:rsidRPr="00F1071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тносительно точки B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PolygonCenter(Dot[] A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центральную точку фигуры заданной вершинами массива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[] Scale(Dot[] A, float B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массив точек масштабированных относительно точки 0, 0 на коэффициент B</w:t>
            </w:r>
          </w:p>
        </w:tc>
      </w:tr>
      <w:tr w:rsidR="00E63A11" w:rsidRPr="00F10712" w:rsidTr="00E63A11">
        <w:tc>
          <w:tcPr>
            <w:tcW w:w="3798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[] ScaleFrom(Dot[] A, Dot B, float C)</w:t>
            </w:r>
          </w:p>
        </w:tc>
        <w:tc>
          <w:tcPr>
            <w:tcW w:w="6884" w:type="dxa"/>
          </w:tcPr>
          <w:p w:rsidR="00E63A11" w:rsidRPr="00F10712" w:rsidRDefault="00F10712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массив точек масштабированных относительно точки </w:t>
            </w:r>
            <w:r>
              <w:rPr>
                <w:sz w:val="20"/>
                <w:szCs w:val="24"/>
                <w:lang w:val="en-US"/>
              </w:rPr>
              <w:t>B</w:t>
            </w:r>
            <w:r w:rsidRPr="00F10712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на коэффициент </w:t>
            </w:r>
            <w:r>
              <w:rPr>
                <w:sz w:val="20"/>
                <w:szCs w:val="24"/>
                <w:lang w:val="en-US"/>
              </w:rPr>
              <w:t>C</w:t>
            </w:r>
          </w:p>
        </w:tc>
      </w:tr>
      <w:tr w:rsidR="00E63A11" w:rsidRPr="00B66D0A" w:rsidTr="00E63A11">
        <w:tc>
          <w:tcPr>
            <w:tcW w:w="3798" w:type="dxa"/>
          </w:tcPr>
          <w:p w:rsidR="00E63A11" w:rsidRPr="00C6234D" w:rsidRDefault="00C6234D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Float StraightAngle(Dot A, Dot B, Dot C, Dot D)</w:t>
            </w:r>
          </w:p>
        </w:tc>
        <w:tc>
          <w:tcPr>
            <w:tcW w:w="6884" w:type="dxa"/>
          </w:tcPr>
          <w:p w:rsidR="00E63A11" w:rsidRPr="00C6234D" w:rsidRDefault="00C6234D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наименьший угол</w:t>
            </w:r>
            <w:r w:rsidR="00B66D0A">
              <w:rPr>
                <w:sz w:val="20"/>
                <w:szCs w:val="24"/>
              </w:rPr>
              <w:t xml:space="preserve"> между прямыми заданными двумя точками</w:t>
            </w:r>
          </w:p>
        </w:tc>
      </w:tr>
      <w:tr w:rsidR="00C6234D" w:rsidRPr="00B66D0A" w:rsidTr="00E63A11">
        <w:tc>
          <w:tcPr>
            <w:tcW w:w="3798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DotStraightProjection(Dot A, Dot B, Dot C)</w:t>
            </w:r>
          </w:p>
        </w:tc>
        <w:tc>
          <w:tcPr>
            <w:tcW w:w="6884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точку, являющуюся проекцией точки </w:t>
            </w:r>
            <w:r>
              <w:rPr>
                <w:sz w:val="20"/>
                <w:szCs w:val="24"/>
                <w:lang w:val="en-US"/>
              </w:rPr>
              <w:t>C</w:t>
            </w:r>
            <w:r w:rsidRPr="00B66D0A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на прямую A</w:t>
            </w:r>
            <w:r>
              <w:rPr>
                <w:sz w:val="20"/>
                <w:szCs w:val="24"/>
                <w:lang w:val="en-US"/>
              </w:rPr>
              <w:t>B</w:t>
            </w:r>
            <w:r w:rsidRPr="00B66D0A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Наиболее близкую к точке </w:t>
            </w:r>
            <w:r>
              <w:rPr>
                <w:sz w:val="20"/>
                <w:szCs w:val="24"/>
                <w:lang w:val="en-US"/>
              </w:rPr>
              <w:t>C</w:t>
            </w:r>
            <w:r>
              <w:rPr>
                <w:sz w:val="20"/>
                <w:szCs w:val="24"/>
              </w:rPr>
              <w:t xml:space="preserve"> точку лежащую на прямой A</w:t>
            </w:r>
            <w:r>
              <w:rPr>
                <w:sz w:val="20"/>
                <w:szCs w:val="24"/>
                <w:lang w:val="en-US"/>
              </w:rPr>
              <w:t>B</w:t>
            </w:r>
            <w:r w:rsidRPr="00B66D0A">
              <w:rPr>
                <w:sz w:val="20"/>
                <w:szCs w:val="24"/>
              </w:rPr>
              <w:t>)</w:t>
            </w:r>
          </w:p>
        </w:tc>
      </w:tr>
      <w:tr w:rsidR="00C6234D" w:rsidRPr="00977377" w:rsidTr="00C6234D">
        <w:tc>
          <w:tcPr>
            <w:tcW w:w="3798" w:type="dxa"/>
          </w:tcPr>
          <w:p w:rsidR="00C6234D" w:rsidRPr="00B66D0A" w:rsidRDefault="00B66D0A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Bool IsLinesIntersect</w:t>
            </w:r>
            <w:r w:rsidR="00977377">
              <w:rPr>
                <w:sz w:val="20"/>
                <w:szCs w:val="24"/>
                <w:lang w:val="en-US"/>
              </w:rPr>
              <w:t>(Dot A, Dot B, Dot C, Dot D)</w:t>
            </w:r>
          </w:p>
        </w:tc>
        <w:tc>
          <w:tcPr>
            <w:tcW w:w="6884" w:type="dxa"/>
          </w:tcPr>
          <w:p w:rsidR="00C6234D" w:rsidRPr="00977377" w:rsidRDefault="00977377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значение</w:t>
            </w:r>
            <w:r w:rsidR="0065085C" w:rsidRPr="0065085C">
              <w:rPr>
                <w:sz w:val="20"/>
                <w:szCs w:val="24"/>
              </w:rPr>
              <w:t>,</w:t>
            </w:r>
            <w:r>
              <w:rPr>
                <w:sz w:val="20"/>
                <w:szCs w:val="24"/>
              </w:rPr>
              <w:t xml:space="preserve"> указывающееся пересекаются ли два отрезка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LineIntersect(Dot A, Dot B, Dot C, Dot D)</w:t>
            </w:r>
          </w:p>
        </w:tc>
        <w:tc>
          <w:tcPr>
            <w:tcW w:w="6884" w:type="dxa"/>
          </w:tcPr>
          <w:p w:rsidR="00C6234D" w:rsidRPr="005915DB" w:rsidRDefault="0065085C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точку являющуюся точкой пересечения двух отрезков, если отрезки не пересекаются, то n</w:t>
            </w:r>
            <w:r>
              <w:rPr>
                <w:sz w:val="20"/>
                <w:szCs w:val="24"/>
                <w:lang w:val="en-US"/>
              </w:rPr>
              <w:t>ull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DotClosestSegment(Dot A, Dot B, Dot C)</w:t>
            </w:r>
          </w:p>
        </w:tc>
        <w:tc>
          <w:tcPr>
            <w:tcW w:w="6884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рнёт наиболее близкую к точке </w:t>
            </w:r>
            <w:r>
              <w:rPr>
                <w:sz w:val="20"/>
                <w:szCs w:val="24"/>
                <w:lang w:val="en-US"/>
              </w:rPr>
              <w:t>C</w:t>
            </w:r>
            <w:r w:rsidRPr="0065085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точку лежащую на отрезке </w:t>
            </w:r>
            <w:r>
              <w:rPr>
                <w:sz w:val="20"/>
                <w:szCs w:val="24"/>
                <w:lang w:val="en-US"/>
              </w:rPr>
              <w:t>AB</w:t>
            </w:r>
          </w:p>
        </w:tc>
      </w:tr>
      <w:tr w:rsidR="00C6234D" w:rsidRPr="0065085C" w:rsidTr="00C6234D">
        <w:tc>
          <w:tcPr>
            <w:tcW w:w="3798" w:type="dxa"/>
          </w:tcPr>
          <w:p w:rsidR="00C6234D" w:rsidRPr="0065085C" w:rsidRDefault="0065085C" w:rsidP="00C6234D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DotClosestSegments(Dot[] A, Dot B)</w:t>
            </w:r>
          </w:p>
        </w:tc>
        <w:tc>
          <w:tcPr>
            <w:tcW w:w="6884" w:type="dxa"/>
          </w:tcPr>
          <w:p w:rsidR="00C6234D" w:rsidRPr="0065085C" w:rsidRDefault="0065085C" w:rsidP="003877D3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наиболее близкую точку к точке C</w:t>
            </w:r>
            <w:r w:rsidRPr="0065085C">
              <w:rPr>
                <w:sz w:val="20"/>
                <w:szCs w:val="24"/>
              </w:rPr>
              <w:t xml:space="preserve"> л</w:t>
            </w:r>
            <w:r>
              <w:rPr>
                <w:sz w:val="20"/>
                <w:szCs w:val="24"/>
              </w:rPr>
              <w:t xml:space="preserve">ежащую на </w:t>
            </w:r>
            <w:r w:rsidR="003877D3">
              <w:rPr>
                <w:sz w:val="20"/>
                <w:szCs w:val="24"/>
              </w:rPr>
              <w:t>ломаной кривой</w:t>
            </w:r>
            <w:r>
              <w:rPr>
                <w:sz w:val="20"/>
                <w:szCs w:val="24"/>
              </w:rPr>
              <w:t xml:space="preserve"> заданной массивом точек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  <w:tr w:rsidR="003877D3" w:rsidRPr="0065085C" w:rsidTr="003877D3">
        <w:tc>
          <w:tcPr>
            <w:tcW w:w="3798" w:type="dxa"/>
          </w:tcPr>
          <w:p w:rsidR="003877D3" w:rsidRPr="0065085C" w:rsidRDefault="003877D3" w:rsidP="003877D3">
            <w:pPr>
              <w:tabs>
                <w:tab w:val="left" w:pos="7786"/>
              </w:tabs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Dot DotClosestPolygon(Dot[] A, Dot B)</w:t>
            </w:r>
          </w:p>
        </w:tc>
        <w:tc>
          <w:tcPr>
            <w:tcW w:w="6884" w:type="dxa"/>
          </w:tcPr>
          <w:p w:rsidR="003877D3" w:rsidRPr="0065085C" w:rsidRDefault="003877D3" w:rsidP="00F00340">
            <w:pPr>
              <w:tabs>
                <w:tab w:val="left" w:pos="7786"/>
              </w:tabs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рнёт наиболее близкую точку к точке C</w:t>
            </w:r>
            <w:r w:rsidRPr="0065085C">
              <w:rPr>
                <w:sz w:val="20"/>
                <w:szCs w:val="24"/>
              </w:rPr>
              <w:t xml:space="preserve"> л</w:t>
            </w:r>
            <w:r>
              <w:rPr>
                <w:sz w:val="20"/>
                <w:szCs w:val="24"/>
              </w:rPr>
              <w:t xml:space="preserve">ежащую на замкнутой фигуре заданной массивом точек </w:t>
            </w:r>
            <w:r>
              <w:rPr>
                <w:sz w:val="20"/>
                <w:szCs w:val="24"/>
                <w:lang w:val="en-US"/>
              </w:rPr>
              <w:t>A</w:t>
            </w:r>
          </w:p>
        </w:tc>
      </w:tr>
    </w:tbl>
    <w:p w:rsidR="0073337A" w:rsidRDefault="0073337A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14E02" w:rsidRDefault="00514E02" w:rsidP="00551DE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Default="005E735E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Тесты производительности</w:t>
      </w:r>
    </w:p>
    <w:p w:rsidR="005E735E" w:rsidRP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Я провел некоторые тесты и скорость получилась вполне не плохая. 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проверял на </w:t>
      </w:r>
      <w:r>
        <w:rPr>
          <w:sz w:val="24"/>
          <w:szCs w:val="24"/>
          <w:lang w:val="en-US"/>
        </w:rPr>
        <w:t>AMD</w:t>
      </w:r>
      <w:r w:rsidRPr="005E73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5E735E">
        <w:rPr>
          <w:sz w:val="24"/>
          <w:szCs w:val="24"/>
        </w:rPr>
        <w:t>8-7410 2.2</w:t>
      </w:r>
      <w:r>
        <w:rPr>
          <w:sz w:val="24"/>
          <w:szCs w:val="24"/>
          <w:lang w:val="en-US"/>
        </w:rPr>
        <w:t>GHz</w:t>
      </w:r>
      <w:r w:rsidRPr="005E735E">
        <w:rPr>
          <w:sz w:val="24"/>
          <w:szCs w:val="24"/>
        </w:rPr>
        <w:t>*4)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пример, при игре в 60 </w:t>
      </w:r>
      <w:r>
        <w:rPr>
          <w:sz w:val="24"/>
          <w:szCs w:val="24"/>
          <w:lang w:val="en-US"/>
        </w:rPr>
        <w:t>FPS</w:t>
      </w:r>
      <w:r w:rsidRPr="005E735E">
        <w:rPr>
          <w:sz w:val="24"/>
          <w:szCs w:val="24"/>
        </w:rPr>
        <w:t xml:space="preserve"> </w:t>
      </w:r>
      <w:r>
        <w:rPr>
          <w:sz w:val="24"/>
          <w:szCs w:val="24"/>
        </w:rPr>
        <w:t>вы сможете вызвать проверку расстояния между точками более 27000 раз без потери в кадрах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днако, есть и довольно тяжёлые функции, как, например, проверка находится ли точка в произвольной фигуре. Для фигуры заданной 20-ю точками вы сможете вызвать данную проверку не более 319 раз без потери в кадрах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ебольшой совет. Если вы планируете писать тяжёлые игры, советую ограничивать количество кадров 30-ю. Этого вполне достаточно для комфортной игры и при этом вы будете иметь в два раза больше вычислительного времени на кадр. Конечно, это действительно если вы не предусмотрели каких-либо хаков по кэшированию результатов вычислений или ещё чего-то подобного.</w:t>
      </w:r>
    </w:p>
    <w:p w:rsidR="005E735E" w:rsidRDefault="005E735E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F24BB3" w:rsidRDefault="00F24BB3" w:rsidP="005E735E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иже вы можете видеть почти полную таблицу скорости функций.</w:t>
      </w:r>
    </w:p>
    <w:p w:rsidR="00A72816" w:rsidRDefault="00A72816" w:rsidP="005E735E">
      <w:pPr>
        <w:tabs>
          <w:tab w:val="left" w:pos="7786"/>
        </w:tabs>
        <w:spacing w:after="0"/>
        <w:rPr>
          <w:sz w:val="24"/>
          <w:szCs w:val="24"/>
        </w:rPr>
      </w:pPr>
    </w:p>
    <w:p w:rsidR="00F24BB3" w:rsidRPr="005E735E" w:rsidRDefault="00F24BB3" w:rsidP="005E735E">
      <w:pPr>
        <w:tabs>
          <w:tab w:val="left" w:pos="7786"/>
        </w:tabs>
        <w:spacing w:after="0"/>
        <w:rPr>
          <w:sz w:val="24"/>
          <w:szCs w:val="24"/>
        </w:rPr>
      </w:pPr>
      <w:r w:rsidRPr="00F24BB3">
        <w:rPr>
          <w:noProof/>
          <w:szCs w:val="24"/>
        </w:rPr>
        <w:drawing>
          <wp:inline distT="0" distB="0" distL="0" distR="0">
            <wp:extent cx="6645910" cy="3379337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16" w:rsidRDefault="00A72816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A72816" w:rsidRDefault="00A72816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A72816" w:rsidRDefault="00A72816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5915DB" w:rsidRDefault="005915DB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A72816" w:rsidRDefault="00A72816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A72816" w:rsidRDefault="00A72816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</w:p>
    <w:p w:rsidR="00514E02" w:rsidRDefault="00514E02" w:rsidP="00514E02">
      <w:pPr>
        <w:tabs>
          <w:tab w:val="left" w:pos="7786"/>
        </w:tabs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Что из этого можно собрать?</w:t>
      </w:r>
    </w:p>
    <w:p w:rsidR="00514E02" w:rsidRDefault="00514E0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у что собрать – решает каждый сам.</w:t>
      </w:r>
    </w:p>
    <w:p w:rsidR="00514E02" w:rsidRDefault="00514E0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Можно без проблем определить, например, видит ли противник игрока за стеной.</w:t>
      </w:r>
    </w:p>
    <w:p w:rsidR="005E735E" w:rsidRDefault="00514E0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Рассчитать </w:t>
      </w:r>
      <w:r w:rsidR="005E735E">
        <w:rPr>
          <w:sz w:val="24"/>
          <w:szCs w:val="24"/>
        </w:rPr>
        <w:t>тень от объектов и карту света (нет, не мира, а от лампочки).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Рассчитать угол отскока снаряда от поверхности.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77517D" w:rsidRDefault="0077517D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так, на самом деле, есть некоторые мо</w:t>
      </w:r>
      <w:r w:rsidR="008C25BE">
        <w:rPr>
          <w:sz w:val="24"/>
          <w:szCs w:val="24"/>
        </w:rPr>
        <w:t>менты которые я бы хотел пояснить.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Библиотека в самом верху имеет константу: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 w:rsidRPr="008C25BE">
        <w:rPr>
          <w:sz w:val="24"/>
          <w:szCs w:val="24"/>
        </w:rPr>
        <w:t>#define SystemDrawing_Compatibility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данная константа активна тогда класс </w:t>
      </w:r>
      <w:r>
        <w:rPr>
          <w:sz w:val="24"/>
          <w:szCs w:val="24"/>
          <w:lang w:val="en-US"/>
        </w:rPr>
        <w:t>Dot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иметь полную и бесшовную совместимость с типом </w:t>
      </w:r>
      <w:r>
        <w:rPr>
          <w:sz w:val="24"/>
          <w:szCs w:val="24"/>
          <w:lang w:val="en-US"/>
        </w:rPr>
        <w:t>Point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ointF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пространства имён </w:t>
      </w:r>
      <w:r>
        <w:rPr>
          <w:sz w:val="24"/>
          <w:szCs w:val="24"/>
          <w:lang w:val="en-US"/>
        </w:rPr>
        <w:t>System</w:t>
      </w:r>
      <w:r w:rsidRPr="008C25B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rawing</w:t>
      </w:r>
      <w:r>
        <w:rPr>
          <w:sz w:val="24"/>
          <w:szCs w:val="24"/>
        </w:rPr>
        <w:t>.</w:t>
      </w:r>
    </w:p>
    <w:p w:rsidR="008C25BE" w:rsidRP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же вы данную библиотеку не используете, то советую эту константу закомментировать, в таком случае </w:t>
      </w:r>
      <w:r>
        <w:rPr>
          <w:sz w:val="24"/>
          <w:szCs w:val="24"/>
          <w:lang w:val="en-US"/>
        </w:rPr>
        <w:t>DotMath</w:t>
      </w:r>
      <w:r>
        <w:rPr>
          <w:sz w:val="24"/>
          <w:szCs w:val="24"/>
        </w:rPr>
        <w:t xml:space="preserve"> станет полностью автономной и самодостаточной библиотекой</w:t>
      </w:r>
      <w:r w:rsidR="001A7A50">
        <w:rPr>
          <w:sz w:val="24"/>
          <w:szCs w:val="24"/>
        </w:rPr>
        <w:t xml:space="preserve"> и не будет конфликтовать с другими библиотеками или требовать их наличие</w:t>
      </w:r>
      <w:r>
        <w:rPr>
          <w:sz w:val="24"/>
          <w:szCs w:val="24"/>
        </w:rPr>
        <w:t xml:space="preserve">, но все преобразования из типа  </w:t>
      </w:r>
      <w:r>
        <w:rPr>
          <w:sz w:val="24"/>
          <w:szCs w:val="24"/>
          <w:lang w:val="en-US"/>
        </w:rPr>
        <w:t>Dot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>в иные типы вам придётся взять на себя.</w:t>
      </w: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Эта штука поможет вам расширить функционал </w:t>
      </w:r>
      <w:r>
        <w:rPr>
          <w:sz w:val="24"/>
          <w:szCs w:val="24"/>
          <w:lang w:val="en-US"/>
        </w:rPr>
        <w:t>Point</w:t>
      </w:r>
      <w:r w:rsidR="001A7A50">
        <w:rPr>
          <w:sz w:val="24"/>
          <w:szCs w:val="24"/>
        </w:rPr>
        <w:t xml:space="preserve"> и</w:t>
      </w:r>
      <w:r w:rsidRPr="008C25BE">
        <w:rPr>
          <w:sz w:val="24"/>
          <w:szCs w:val="24"/>
        </w:rPr>
        <w:t xml:space="preserve"> </w:t>
      </w:r>
      <w:r>
        <w:rPr>
          <w:sz w:val="24"/>
          <w:szCs w:val="24"/>
        </w:rPr>
        <w:t>не волноваться по поводу конвертации.</w:t>
      </w:r>
    </w:p>
    <w:p w:rsidR="008C25BE" w:rsidRPr="008C25BE" w:rsidRDefault="008C25B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пример, вы можете сделать так:</w:t>
      </w:r>
    </w:p>
    <w:p w:rsidR="005E735E" w:rsidRDefault="005E735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 P = new Dot(10f, 1.57f, true);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вы задали координаты точке типа </w:t>
      </w:r>
      <w:r>
        <w:rPr>
          <w:sz w:val="24"/>
          <w:szCs w:val="24"/>
          <w:lang w:val="en-US"/>
        </w:rPr>
        <w:t>Point</w:t>
      </w:r>
      <w:r w:rsidRPr="001A7A50">
        <w:rPr>
          <w:sz w:val="24"/>
          <w:szCs w:val="24"/>
        </w:rPr>
        <w:t xml:space="preserve"> </w:t>
      </w:r>
      <w:r>
        <w:rPr>
          <w:sz w:val="24"/>
          <w:szCs w:val="24"/>
        </w:rPr>
        <w:t>точкой из моей библиотеки в полярной системе координат (сейчас дойдём и до этого)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так, помимо восхитительных функций самой библиотеки </w:t>
      </w:r>
      <w:r>
        <w:rPr>
          <w:sz w:val="24"/>
          <w:szCs w:val="24"/>
          <w:lang w:val="en-US"/>
        </w:rPr>
        <w:t>DotMath</w:t>
      </w:r>
      <w:r>
        <w:rPr>
          <w:sz w:val="24"/>
          <w:szCs w:val="24"/>
        </w:rPr>
        <w:t xml:space="preserve">, тип </w:t>
      </w:r>
      <w:r>
        <w:rPr>
          <w:sz w:val="24"/>
          <w:szCs w:val="24"/>
          <w:lang w:val="en-US"/>
        </w:rPr>
        <w:t>Dot</w:t>
      </w:r>
      <w:r w:rsidRPr="001A7A50">
        <w:rPr>
          <w:sz w:val="24"/>
          <w:szCs w:val="24"/>
        </w:rPr>
        <w:t xml:space="preserve"> </w:t>
      </w:r>
      <w:r>
        <w:rPr>
          <w:sz w:val="24"/>
          <w:szCs w:val="24"/>
        </w:rPr>
        <w:t>тоже кое-что умеет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ачнём с первого шага – инициализация переменной.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нициализировать точку можно несколькими способами: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А</w:t>
      </w:r>
      <w:r w:rsidRPr="001A7A50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Dot </w:t>
      </w:r>
      <w:r w:rsidR="00156A2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new Dot();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Б</w:t>
      </w:r>
      <w:r w:rsidRPr="001A7A50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Dot </w:t>
      </w:r>
      <w:r w:rsidR="00156A28">
        <w:rPr>
          <w:sz w:val="24"/>
          <w:szCs w:val="24"/>
          <w:lang w:val="en-US"/>
        </w:rPr>
        <w:t xml:space="preserve">D </w:t>
      </w:r>
      <w:r>
        <w:rPr>
          <w:sz w:val="24"/>
          <w:szCs w:val="24"/>
          <w:lang w:val="en-US"/>
        </w:rPr>
        <w:t>= new Dot(5f, 8f);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</w:t>
      </w:r>
      <w:r w:rsidRPr="001A7A50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Dot </w:t>
      </w:r>
      <w:r w:rsidR="00156A2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new Dot(12f, 1.57f, true);</w:t>
      </w:r>
    </w:p>
    <w:p w:rsidR="001A7A50" w:rsidRDefault="001A7A50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 w:rsidRPr="001A7A50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 xml:space="preserve">Dot </w:t>
      </w:r>
      <w:r w:rsidR="00156A2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= new Dot(dot);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так, что имеем. В случае А мы просто инициализируем новую точку с координатами (0, 0).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 случае Б мы инициализируем точку но в координатах (5, 8).</w:t>
      </w:r>
    </w:p>
    <w:p w:rsidR="00FB180E" w:rsidRDefault="00FB18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алее интересней, в случае В мы инициализируем новую точку, но последний аргумент  будучи установленным в </w:t>
      </w:r>
      <w:r>
        <w:rPr>
          <w:sz w:val="24"/>
          <w:szCs w:val="24"/>
          <w:lang w:val="en-US"/>
        </w:rPr>
        <w:t>true</w:t>
      </w:r>
      <w:r w:rsidRPr="00FB180E">
        <w:rPr>
          <w:sz w:val="24"/>
          <w:szCs w:val="24"/>
        </w:rPr>
        <w:t xml:space="preserve"> </w:t>
      </w:r>
      <w:r>
        <w:rPr>
          <w:sz w:val="24"/>
          <w:szCs w:val="24"/>
        </w:rPr>
        <w:t>говорит что мы хотим задать координаты в полярной системе. В этом случае первый аргумент – полярное расстояние, второй – полярный градус.</w:t>
      </w:r>
    </w:p>
    <w:p w:rsidR="00330562" w:rsidRDefault="00330562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оследний случай Г просто позволяет создать точную копию на другую точку (т.к. кидаться указателями не всегда удобно).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тлично, мы создали нашу точку</w:t>
      </w:r>
      <w:r w:rsidRPr="00156A2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теперь какие манипуляции с ней мы можем делать?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Ну… всё то же самое что и с обычными векторами!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.е. мы можем умножать, делить, складывать и вычитать точки друг из друга (и не только точки, но и все совместимые типы данных, например </w:t>
      </w:r>
      <w:r>
        <w:rPr>
          <w:sz w:val="24"/>
          <w:szCs w:val="24"/>
          <w:lang w:val="en-US"/>
        </w:rPr>
        <w:t>Point</w:t>
      </w:r>
      <w:r w:rsidRPr="00156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ointF</w:t>
      </w:r>
      <w:r w:rsidRPr="00156A2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156A28" w:rsidRDefault="00156A28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Кроме того, мы можем делать всё те же операции не только с двумя точками, но и с точкой и</w:t>
      </w:r>
      <w:r w:rsidR="00D4340E">
        <w:rPr>
          <w:sz w:val="24"/>
          <w:szCs w:val="24"/>
        </w:rPr>
        <w:t xml:space="preserve"> числом.</w:t>
      </w:r>
    </w:p>
    <w:p w:rsidR="00D4340E" w:rsidRDefault="00D4340E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D4340E" w:rsidRDefault="00D434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А вот так, например, можно получить точку являющуюся обратной данной:</w:t>
      </w:r>
    </w:p>
    <w:p w:rsidR="00D4340E" w:rsidRDefault="00D4340E" w:rsidP="00514E02">
      <w:pPr>
        <w:tabs>
          <w:tab w:val="left" w:pos="7786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t AB = new Dot(1f, 0.5f);</w:t>
      </w:r>
    </w:p>
    <w:p w:rsidR="00D4340E" w:rsidRPr="005915DB" w:rsidRDefault="00D4340E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Dot</w:t>
      </w:r>
      <w:r w:rsidRPr="005915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</w:t>
      </w:r>
      <w:r w:rsidRPr="005915DB">
        <w:rPr>
          <w:sz w:val="24"/>
          <w:szCs w:val="24"/>
        </w:rPr>
        <w:t xml:space="preserve"> = -</w:t>
      </w:r>
      <w:r>
        <w:rPr>
          <w:sz w:val="24"/>
          <w:szCs w:val="24"/>
          <w:lang w:val="en-US"/>
        </w:rPr>
        <w:t>AB</w:t>
      </w:r>
      <w:r w:rsidRPr="005915DB">
        <w:rPr>
          <w:sz w:val="24"/>
          <w:szCs w:val="24"/>
        </w:rPr>
        <w:t>;</w:t>
      </w:r>
    </w:p>
    <w:p w:rsidR="00E63623" w:rsidRPr="005915DB" w:rsidRDefault="00E63623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E63623" w:rsidRDefault="00D12EE1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так, давайте попробуем что-нибудь на практике!</w:t>
      </w:r>
    </w:p>
    <w:p w:rsidR="00D12EE1" w:rsidRDefault="00D12EE1" w:rsidP="00514E02">
      <w:pPr>
        <w:tabs>
          <w:tab w:val="left" w:pos="778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Для начала, обусловимся вот в чём,  я буду представлять скрины результатов наших вычислений и код. Из кода я вырезаю всё что связано с выводом графики, графическое окно 400*300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 с выводом в 60+ </w:t>
      </w:r>
      <w:r>
        <w:rPr>
          <w:sz w:val="24"/>
          <w:szCs w:val="24"/>
          <w:lang w:val="en-US"/>
        </w:rPr>
        <w:t>FPS</w:t>
      </w:r>
      <w:r>
        <w:rPr>
          <w:sz w:val="24"/>
          <w:szCs w:val="24"/>
        </w:rPr>
        <w:t xml:space="preserve">. Точкой </w:t>
      </w:r>
      <w:r>
        <w:rPr>
          <w:sz w:val="24"/>
          <w:szCs w:val="24"/>
          <w:lang w:val="en-US"/>
        </w:rPr>
        <w:t>M</w:t>
      </w:r>
      <w:r w:rsidRPr="00D12EE1">
        <w:rPr>
          <w:sz w:val="24"/>
          <w:szCs w:val="24"/>
        </w:rPr>
        <w:t xml:space="preserve"> </w:t>
      </w:r>
      <w:r>
        <w:rPr>
          <w:sz w:val="24"/>
          <w:szCs w:val="24"/>
        </w:rPr>
        <w:t>будем обозначать точку с текущими координатами мыши.</w:t>
      </w:r>
    </w:p>
    <w:p w:rsidR="004D2FF0" w:rsidRDefault="004D2FF0" w:rsidP="00514E02">
      <w:pPr>
        <w:tabs>
          <w:tab w:val="left" w:pos="7786"/>
        </w:tabs>
        <w:spacing w:after="0"/>
        <w:rPr>
          <w:sz w:val="24"/>
          <w:szCs w:val="24"/>
        </w:rPr>
      </w:pPr>
    </w:p>
    <w:p w:rsidR="00294610" w:rsidRDefault="004D2FF0" w:rsidP="004D2FF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так, поехали!</w:t>
      </w:r>
    </w:p>
    <w:p w:rsidR="00294610" w:rsidRDefault="00294610" w:rsidP="004D2FF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294610" w:rsidRDefault="00294610" w:rsidP="00294610">
      <w:pPr>
        <w:tabs>
          <w:tab w:val="left" w:pos="7786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Вывод двух векторов с углом в 90 градусов</w:t>
      </w:r>
    </w:p>
    <w:p w:rsidR="00294610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чнём с элементарного, создадим одну точку, потом возьмём копию созданной точки и повернём её на 90 градусов, ну и выведем оба вектора.</w:t>
      </w:r>
    </w:p>
    <w:p w:rsidR="00294610" w:rsidRPr="005915DB" w:rsidRDefault="00AA21CD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18305</wp:posOffset>
            </wp:positionH>
            <wp:positionV relativeFrom="paragraph">
              <wp:posOffset>104140</wp:posOffset>
            </wp:positionV>
            <wp:extent cx="1107440" cy="63754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B7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352</wp:posOffset>
            </wp:positionH>
            <wp:positionV relativeFrom="paragraph">
              <wp:posOffset>104494</wp:posOffset>
            </wp:positionV>
            <wp:extent cx="1150531" cy="691117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6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10" w:rsidRPr="00294610" w:rsidRDefault="00294610" w:rsidP="00294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5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946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>(50f, 50f);</w:t>
      </w:r>
    </w:p>
    <w:p w:rsidR="00294610" w:rsidRPr="005915DB" w:rsidRDefault="00294610" w:rsidP="00294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2946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4610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294610" w:rsidRPr="005915DB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 w:rsidRPr="00294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.P += 1.57f;     </w:t>
      </w:r>
    </w:p>
    <w:p w:rsidR="00294610" w:rsidRPr="005915DB" w:rsidRDefault="00294610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AA21CD" w:rsidRPr="005915DB" w:rsidRDefault="00F91B73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от что вышло! А теперь давайте проверим что угол верный (кстати, его мы задавали половиной от числа </w:t>
      </w:r>
      <w:r>
        <w:rPr>
          <w:sz w:val="24"/>
          <w:szCs w:val="24"/>
          <w:lang w:val="en-US"/>
        </w:rPr>
        <w:t>PI</w:t>
      </w:r>
      <w:r>
        <w:rPr>
          <w:sz w:val="24"/>
          <w:szCs w:val="24"/>
        </w:rPr>
        <w:t xml:space="preserve">). </w:t>
      </w:r>
    </w:p>
    <w:p w:rsidR="00AA21CD" w:rsidRDefault="00F91B73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Вызовем</w:t>
      </w:r>
      <w:r w:rsidRPr="00AA21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</w:t>
      </w:r>
      <w:r w:rsidRPr="00AA21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tMath.StraightsAngle(A, B);</w:t>
      </w:r>
      <w:r w:rsidR="00AA21CD" w:rsidRPr="00AA21CD">
        <w:rPr>
          <w:sz w:val="24"/>
          <w:szCs w:val="24"/>
          <w:lang w:val="en-US"/>
        </w:rPr>
        <w:t xml:space="preserve"> </w:t>
      </w:r>
    </w:p>
    <w:p w:rsidR="00AA21CD" w:rsidRDefault="00AA21CD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Его ответ вы можете видеть на скрине рядом.</w:t>
      </w:r>
    </w:p>
    <w:p w:rsidR="00064DD9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064DD9" w:rsidRPr="005915DB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 самом деле, вы можете использовать класс </w:t>
      </w:r>
      <w:r>
        <w:rPr>
          <w:sz w:val="24"/>
          <w:szCs w:val="24"/>
          <w:lang w:val="en-US"/>
        </w:rPr>
        <w:t>Dot</w:t>
      </w:r>
      <w:r w:rsidRPr="00064DD9">
        <w:rPr>
          <w:sz w:val="24"/>
          <w:szCs w:val="24"/>
        </w:rPr>
        <w:t xml:space="preserve">  </w:t>
      </w:r>
      <w:r>
        <w:rPr>
          <w:sz w:val="24"/>
          <w:szCs w:val="24"/>
        </w:rPr>
        <w:t>для лёгкой конвертации из декартовой системы координат в полярную и обратно. Просто</w:t>
      </w:r>
      <w:r w:rsidRPr="00591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я</w:t>
      </w:r>
      <w:r w:rsidRPr="00591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к</w:t>
      </w:r>
      <w:r w:rsidRPr="005915DB">
        <w:rPr>
          <w:sz w:val="24"/>
          <w:szCs w:val="24"/>
          <w:lang w:val="en-US"/>
        </w:rPr>
        <w:t>:</w:t>
      </w:r>
    </w:p>
    <w:p w:rsidR="00064DD9" w:rsidRPr="005915DB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</w:p>
    <w:p w:rsidR="00A52A3F" w:rsidRPr="00A52A3F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52A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52A3F" w:rsidRPr="00A52A3F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X = 50f;</w:t>
      </w:r>
    </w:p>
    <w:p w:rsidR="00A52A3F" w:rsidRPr="005915DB" w:rsidRDefault="00A52A3F" w:rsidP="00A5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5DB">
        <w:rPr>
          <w:rFonts w:ascii="Consolas" w:hAnsi="Consolas" w:cs="Consolas"/>
          <w:color w:val="000000"/>
          <w:sz w:val="19"/>
          <w:szCs w:val="19"/>
          <w:lang w:val="en-US"/>
        </w:rPr>
        <w:t>A.Y = 30f;</w:t>
      </w:r>
    </w:p>
    <w:p w:rsidR="00064DD9" w:rsidRDefault="00A52A3F" w:rsidP="00A52A3F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2A3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52A3F">
        <w:rPr>
          <w:rFonts w:ascii="Consolas" w:hAnsi="Consolas" w:cs="Consolas"/>
          <w:color w:val="000000"/>
          <w:sz w:val="19"/>
          <w:szCs w:val="19"/>
          <w:lang w:val="en-US"/>
        </w:rPr>
        <w:t>.Write(A.L.ToString(), A.P.ToString());</w:t>
      </w:r>
    </w:p>
    <w:p w:rsidR="00A53329" w:rsidRDefault="00A53329" w:rsidP="00A52A3F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3329" w:rsidRPr="00A53329" w:rsidRDefault="00A53329" w:rsidP="00A52A3F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налогично вы можете и задать эти координаты в полярной системе и получить их в декартовой.</w:t>
      </w:r>
    </w:p>
    <w:p w:rsidR="00064DD9" w:rsidRDefault="00064DD9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5915DB" w:rsidRDefault="005915DB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5915DB" w:rsidRPr="00A53329" w:rsidRDefault="005915DB" w:rsidP="00294610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064DD9" w:rsidRDefault="00064DD9" w:rsidP="00064DD9">
      <w:pPr>
        <w:tabs>
          <w:tab w:val="left" w:pos="7786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роверка пересечения двух отрезков</w:t>
      </w:r>
    </w:p>
    <w:p w:rsidR="00064DD9" w:rsidRDefault="00064DD9" w:rsidP="00064DD9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едыдущем случае мы вообще не </w:t>
      </w:r>
      <w:r w:rsidR="003716F3">
        <w:rPr>
          <w:sz w:val="24"/>
          <w:szCs w:val="24"/>
        </w:rPr>
        <w:t xml:space="preserve">использовали методы </w:t>
      </w:r>
      <w:r w:rsidR="003716F3">
        <w:rPr>
          <w:sz w:val="24"/>
          <w:szCs w:val="24"/>
          <w:lang w:val="en-US"/>
        </w:rPr>
        <w:t>DotMath</w:t>
      </w:r>
      <w:r w:rsidR="003716F3">
        <w:rPr>
          <w:sz w:val="24"/>
          <w:szCs w:val="24"/>
        </w:rPr>
        <w:t xml:space="preserve">, а всего лишь обошлись стандартными свойствами класса </w:t>
      </w:r>
      <w:r w:rsidR="003716F3">
        <w:rPr>
          <w:sz w:val="24"/>
          <w:szCs w:val="24"/>
          <w:lang w:val="en-US"/>
        </w:rPr>
        <w:t>Dot</w:t>
      </w:r>
      <w:r w:rsidR="003716F3">
        <w:rPr>
          <w:sz w:val="24"/>
          <w:szCs w:val="24"/>
        </w:rPr>
        <w:t>.</w:t>
      </w: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На этот раз давайте заюзаем функцию </w:t>
      </w:r>
      <w:r>
        <w:rPr>
          <w:sz w:val="24"/>
          <w:szCs w:val="24"/>
          <w:lang w:val="en-US"/>
        </w:rPr>
        <w:t>DotMath.LinesIntersect();</w:t>
      </w:r>
    </w:p>
    <w:p w:rsidR="0031683D" w:rsidRDefault="0031683D" w:rsidP="00064DD9">
      <w:pPr>
        <w:tabs>
          <w:tab w:val="left" w:pos="7786"/>
        </w:tabs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165100</wp:posOffset>
            </wp:positionV>
            <wp:extent cx="547370" cy="796925"/>
            <wp:effectExtent l="19050" t="0" r="508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111760</wp:posOffset>
            </wp:positionV>
            <wp:extent cx="692785" cy="850265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7170</wp:posOffset>
            </wp:positionH>
            <wp:positionV relativeFrom="paragraph">
              <wp:posOffset>47625</wp:posOffset>
            </wp:positionV>
            <wp:extent cx="692785" cy="988695"/>
            <wp:effectExtent l="19050" t="0" r="0" b="0"/>
            <wp:wrapNone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>(100f, 150f);</w:t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>(130f, 80f);</w:t>
      </w:r>
    </w:p>
    <w:p w:rsidR="0031683D" w:rsidRPr="0031683D" w:rsidRDefault="0031683D" w:rsidP="00316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3168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(140f, 150f);           </w:t>
      </w:r>
    </w:p>
    <w:p w:rsidR="0031683D" w:rsidRDefault="0031683D" w:rsidP="0031683D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31683D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 w:rsidRPr="0031683D">
        <w:rPr>
          <w:rFonts w:ascii="Consolas" w:hAnsi="Consolas" w:cs="Consolas"/>
          <w:color w:val="000000"/>
          <w:sz w:val="19"/>
          <w:szCs w:val="19"/>
          <w:lang w:val="en-US"/>
        </w:rPr>
        <w:t xml:space="preserve">.LinesIntersect(A, B, C, M); </w:t>
      </w:r>
    </w:p>
    <w:p w:rsidR="0031683D" w:rsidRDefault="0031683D" w:rsidP="0031683D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683D" w:rsidRDefault="0031683D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ратите внимание на последний случай, тут отрезки не пересекаются, а следственно, </w:t>
      </w:r>
      <w:r w:rsidR="00402353">
        <w:rPr>
          <w:sz w:val="24"/>
          <w:szCs w:val="24"/>
        </w:rPr>
        <w:t xml:space="preserve">функция возвращает </w:t>
      </w:r>
      <w:r w:rsidR="00402353">
        <w:rPr>
          <w:sz w:val="24"/>
          <w:szCs w:val="24"/>
          <w:lang w:val="en-US"/>
        </w:rPr>
        <w:t>null</w:t>
      </w:r>
      <w:r w:rsidR="00402353">
        <w:rPr>
          <w:sz w:val="24"/>
          <w:szCs w:val="24"/>
        </w:rPr>
        <w:t>, не забывайте проверять эту штуку.</w:t>
      </w:r>
    </w:p>
    <w:p w:rsidR="00DC4DB2" w:rsidRDefault="00DC4DB2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DC4DB2" w:rsidRPr="00DC4DB2" w:rsidRDefault="00DC4DB2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щё хочу сделать небольшую пометку. Среди методов имеется в некотором роде похожая функция </w:t>
      </w:r>
      <w:r>
        <w:rPr>
          <w:sz w:val="24"/>
          <w:szCs w:val="24"/>
          <w:lang w:val="en-US"/>
        </w:rPr>
        <w:t>DotMath</w:t>
      </w:r>
      <w:r w:rsidRPr="00DC4DB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sLinesIntersect</w:t>
      </w:r>
      <w:r w:rsidRPr="00DC4DB2">
        <w:rPr>
          <w:sz w:val="24"/>
          <w:szCs w:val="24"/>
        </w:rPr>
        <w:t xml:space="preserve">(); </w:t>
      </w:r>
      <w:r>
        <w:rPr>
          <w:sz w:val="24"/>
          <w:szCs w:val="24"/>
        </w:rPr>
        <w:t>Она принимает абсолютно те же параметры, но лишь возвращает ответ пересекаются отрезки или нет. Если вам необходимо просто знать пересекаются отрезки или нет, в таком случае будет гораздо оптимальнее использовать именно последний метод, т.к. там иной алгоритм и он примерно в полтора раза быстрее делает данную проверку.</w:t>
      </w:r>
    </w:p>
    <w:p w:rsidR="00DC4DB2" w:rsidRDefault="00DC4DB2" w:rsidP="0031683D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DC4DB2" w:rsidRDefault="00DC4DB2" w:rsidP="00DC4DB2">
      <w:pPr>
        <w:tabs>
          <w:tab w:val="left" w:pos="7786"/>
        </w:tabs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Проекция точки на отрезок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02630</wp:posOffset>
            </wp:positionH>
            <wp:positionV relativeFrom="paragraph">
              <wp:posOffset>448310</wp:posOffset>
            </wp:positionV>
            <wp:extent cx="1075690" cy="98869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543560</wp:posOffset>
            </wp:positionV>
            <wp:extent cx="699770" cy="722630"/>
            <wp:effectExtent l="19050" t="0" r="508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543560</wp:posOffset>
            </wp:positionV>
            <wp:extent cx="788670" cy="775970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Предлагаю решить при помощи моей библиотеки ещё одну интересную задачу – нахождение проекции точки на прямую (отсетова можно получить и расстояние от точки до прямой, хотя я уже позаботился о вас и такая функция имеется).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sz w:val="24"/>
          <w:szCs w:val="24"/>
        </w:rPr>
      </w:pPr>
    </w:p>
    <w:p w:rsidR="00154A36" w:rsidRPr="00154A36" w:rsidRDefault="00154A36" w:rsidP="00154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54A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>(100f, 150f);</w:t>
      </w:r>
    </w:p>
    <w:p w:rsidR="00154A36" w:rsidRPr="00154A36" w:rsidRDefault="00154A36" w:rsidP="00154A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54A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>(130f, 80f);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54A36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 w:rsidRPr="00154A36">
        <w:rPr>
          <w:rFonts w:ascii="Consolas" w:hAnsi="Consolas" w:cs="Consolas"/>
          <w:color w:val="000000"/>
          <w:sz w:val="19"/>
          <w:szCs w:val="19"/>
          <w:lang w:val="en-US"/>
        </w:rPr>
        <w:t xml:space="preserve">.DotStraightProjection(A, B, M); </w:t>
      </w:r>
    </w:p>
    <w:p w:rsidR="00154A36" w:rsidRDefault="00154A36" w:rsidP="00154A36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568D" w:rsidRPr="005915DB" w:rsidRDefault="00CE568D" w:rsidP="00154A36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54A36" w:rsidRDefault="00154A36" w:rsidP="00154A36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данном случае проверку на </w:t>
      </w:r>
      <w:r>
        <w:rPr>
          <w:rFonts w:cstheme="minorHAnsi"/>
          <w:sz w:val="24"/>
          <w:szCs w:val="24"/>
          <w:lang w:val="en-US"/>
        </w:rPr>
        <w:t>null</w:t>
      </w:r>
      <w:r w:rsidRPr="00154A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елать не стоит, ибо</w:t>
      </w:r>
      <w:r w:rsidR="00CE568D">
        <w:rPr>
          <w:rFonts w:cstheme="minorHAnsi"/>
          <w:sz w:val="24"/>
          <w:szCs w:val="24"/>
        </w:rPr>
        <w:t xml:space="preserve"> обратите внимание на последний вариант, мы же находим проекцию на прямую, а не отрезок, а прямая бесконечна… прям как мои пары по матану.</w:t>
      </w:r>
    </w:p>
    <w:p w:rsidR="00CE568D" w:rsidRDefault="00CE568D" w:rsidP="00154A36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CE568D" w:rsidRDefault="00BA553E" w:rsidP="00BA553E">
      <w:pPr>
        <w:tabs>
          <w:tab w:val="left" w:pos="7786"/>
        </w:tabs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Проверка нахождения точки в фигуре</w:t>
      </w:r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то была одна из первых задач которую могла решать моя библиотека. Штука весьма полезная для различных «хит боксов» в играх и прочего.</w:t>
      </w:r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 ж, как всегда, опять всё делаем </w:t>
      </w:r>
      <w:r w:rsidRPr="00BA553E">
        <w:rPr>
          <w:rFonts w:cstheme="minorHAnsi"/>
          <w:strike/>
          <w:sz w:val="24"/>
          <w:szCs w:val="24"/>
        </w:rPr>
        <w:t>одной правой</w:t>
      </w:r>
      <w:r>
        <w:rPr>
          <w:rFonts w:cstheme="minorHAnsi"/>
          <w:sz w:val="24"/>
          <w:szCs w:val="24"/>
        </w:rPr>
        <w:t xml:space="preserve"> одним методом!</w:t>
      </w:r>
    </w:p>
    <w:p w:rsidR="00BA553E" w:rsidRDefault="00BA553E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BA553E" w:rsidRDefault="00464E5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77560</wp:posOffset>
            </wp:positionH>
            <wp:positionV relativeFrom="paragraph">
              <wp:posOffset>248920</wp:posOffset>
            </wp:positionV>
            <wp:extent cx="937260" cy="775970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248920</wp:posOffset>
            </wp:positionV>
            <wp:extent cx="958850" cy="79692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248920</wp:posOffset>
            </wp:positionV>
            <wp:extent cx="964565" cy="807720"/>
            <wp:effectExtent l="19050" t="0" r="698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248920</wp:posOffset>
            </wp:positionV>
            <wp:extent cx="937260" cy="861060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>
        <w:rPr>
          <w:rFonts w:ascii="Consolas" w:hAnsi="Consolas" w:cs="Consolas"/>
          <w:color w:val="000000"/>
          <w:sz w:val="19"/>
          <w:szCs w:val="19"/>
          <w:lang w:val="en-US"/>
        </w:rPr>
        <w:t>[] DS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40, 4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120, 4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80, 8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70, 7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90), </w:t>
      </w:r>
      <w:r w:rsidR="00D73907"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73907"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="00D73907" w:rsidRPr="00D73907">
        <w:rPr>
          <w:rFonts w:ascii="Consolas" w:hAnsi="Consolas" w:cs="Consolas"/>
          <w:color w:val="000000"/>
          <w:sz w:val="19"/>
          <w:szCs w:val="19"/>
          <w:lang w:val="en-US"/>
        </w:rPr>
        <w:t>(30, 20), };</w:t>
      </w: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DotInPolygon(DS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3907" w:rsidRDefault="00D7390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64E57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64E57" w:rsidRPr="005915DB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64E57" w:rsidRDefault="00464E57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десь мы создали массив точек, а затем просто проверили его на пересечение с курсором и получили результат в виде булевого значения (</w:t>
      </w:r>
      <w:r>
        <w:rPr>
          <w:rFonts w:cstheme="minorHAnsi"/>
          <w:sz w:val="24"/>
          <w:szCs w:val="24"/>
          <w:lang w:val="en-US"/>
        </w:rPr>
        <w:t>true</w:t>
      </w:r>
      <w:r w:rsidRPr="00464E57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).</w:t>
      </w:r>
    </w:p>
    <w:p w:rsidR="003877D3" w:rsidRDefault="003877D3" w:rsidP="00BA553E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3877D3" w:rsidRDefault="003877D3" w:rsidP="003877D3">
      <w:pPr>
        <w:tabs>
          <w:tab w:val="left" w:pos="7786"/>
        </w:tabs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Ближайшая к данной точка на фигуре</w:t>
      </w:r>
    </w:p>
    <w:p w:rsidR="003877D3" w:rsidRDefault="003877D3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перь предлагаю найти ближайшую к данной точку, которая при том будет одновременно лежать и на замкнутом полигоне. Такое можно применить для, например, определения зоны по которой может передвигаться некий объект.</w:t>
      </w:r>
      <w:r w:rsidR="00D7249E" w:rsidRPr="00D7249E">
        <w:rPr>
          <w:rFonts w:cstheme="minorHAnsi"/>
          <w:sz w:val="24"/>
          <w:szCs w:val="24"/>
        </w:rPr>
        <w:t xml:space="preserve"> </w:t>
      </w:r>
    </w:p>
    <w:p w:rsidR="006D17FF" w:rsidRDefault="006D17FF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D7249E" w:rsidRDefault="00D7249E" w:rsidP="00D7249E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227330</wp:posOffset>
            </wp:positionV>
            <wp:extent cx="1004570" cy="796925"/>
            <wp:effectExtent l="19050" t="0" r="508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227330</wp:posOffset>
            </wp:positionV>
            <wp:extent cx="1012190" cy="1020445"/>
            <wp:effectExtent l="19050" t="0" r="0" b="0"/>
            <wp:wrapNone/>
            <wp:docPr id="1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2B91AF"/>
          <w:sz w:val="19"/>
          <w:szCs w:val="19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227330</wp:posOffset>
            </wp:positionV>
            <wp:extent cx="964565" cy="796925"/>
            <wp:effectExtent l="19050" t="0" r="698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DS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40, 4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120, 4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80, 8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70, 7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90), </w:t>
      </w:r>
      <w:r w:rsidRPr="00D739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3907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3907">
        <w:rPr>
          <w:rFonts w:ascii="Consolas" w:hAnsi="Consolas" w:cs="Consolas"/>
          <w:color w:val="000000"/>
          <w:sz w:val="19"/>
          <w:szCs w:val="19"/>
          <w:lang w:val="en-US"/>
        </w:rPr>
        <w:t>(30, 20), };</w:t>
      </w:r>
    </w:p>
    <w:p w:rsidR="006D17FF" w:rsidRDefault="00D7249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249E">
        <w:rPr>
          <w:rFonts w:ascii="Consolas" w:hAnsi="Consolas" w:cs="Consolas"/>
          <w:color w:val="2B91AF"/>
          <w:sz w:val="19"/>
          <w:szCs w:val="19"/>
          <w:lang w:val="en-US"/>
        </w:rPr>
        <w:t>Dot</w:t>
      </w:r>
      <w:r w:rsidRPr="00D724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D7249E">
        <w:rPr>
          <w:rFonts w:ascii="Consolas" w:hAnsi="Consolas" w:cs="Consolas"/>
          <w:color w:val="2B91AF"/>
          <w:sz w:val="19"/>
          <w:szCs w:val="19"/>
          <w:lang w:val="en-US"/>
        </w:rPr>
        <w:t>Dot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otClosestPolygon(DS</w:t>
      </w:r>
      <w:r w:rsidRPr="00D724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M); </w:t>
      </w: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342E" w:rsidRDefault="00BF342E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ьмём всё тот же массив точек для описания фигуры и получим наиболее близкую точку к нашему курсору на фигуре.</w:t>
      </w: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то ж, надеюсь, вы оцените.</w:t>
      </w:r>
    </w:p>
    <w:p w:rsidR="00622CF4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 радостью приму ваши пожелания, предложения и замечания об ошибках:</w:t>
      </w:r>
    </w:p>
    <w:p w:rsidR="00622CF4" w:rsidRPr="00BF342E" w:rsidRDefault="00622CF4" w:rsidP="003877D3">
      <w:pPr>
        <w:tabs>
          <w:tab w:val="left" w:pos="7786"/>
        </w:tabs>
        <w:spacing w:after="0" w:line="240" w:lineRule="auto"/>
        <w:rPr>
          <w:rFonts w:cstheme="minorHAnsi"/>
          <w:sz w:val="24"/>
          <w:szCs w:val="24"/>
        </w:rPr>
      </w:pPr>
    </w:p>
    <w:sectPr w:rsidR="00622CF4" w:rsidRPr="00BF342E" w:rsidSect="005C4CE6">
      <w:headerReference w:type="default" r:id="rId26"/>
      <w:pgSz w:w="11906" w:h="16838"/>
      <w:pgMar w:top="28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13" w:rsidRDefault="00F43813" w:rsidP="006B7AAE">
      <w:pPr>
        <w:spacing w:after="0" w:line="240" w:lineRule="auto"/>
      </w:pPr>
      <w:r>
        <w:separator/>
      </w:r>
    </w:p>
  </w:endnote>
  <w:endnote w:type="continuationSeparator" w:id="1">
    <w:p w:rsidR="00F43813" w:rsidRDefault="00F43813" w:rsidP="006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13" w:rsidRDefault="00F43813" w:rsidP="006B7AAE">
      <w:pPr>
        <w:spacing w:after="0" w:line="240" w:lineRule="auto"/>
      </w:pPr>
      <w:r>
        <w:separator/>
      </w:r>
    </w:p>
  </w:footnote>
  <w:footnote w:type="continuationSeparator" w:id="1">
    <w:p w:rsidR="00F43813" w:rsidRDefault="00F43813" w:rsidP="006B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823877"/>
      <w:docPartObj>
        <w:docPartGallery w:val="Page Numbers (Top of Page)"/>
        <w:docPartUnique/>
      </w:docPartObj>
    </w:sdtPr>
    <w:sdtContent>
      <w:p w:rsidR="00BA553E" w:rsidRPr="005C4CE6" w:rsidRDefault="00C769DF" w:rsidP="00B85729">
        <w:pPr>
          <w:pStyle w:val="a3"/>
          <w:rPr>
            <w:lang w:val="en-US"/>
          </w:rPr>
        </w:pPr>
        <w:r>
          <w:fldChar w:fldCharType="begin"/>
        </w:r>
        <w:r w:rsidR="00BA553E" w:rsidRPr="005C4CE6">
          <w:rPr>
            <w:lang w:val="en-US"/>
          </w:rPr>
          <w:instrText xml:space="preserve"> PAGE   \* MERGEFORMAT </w:instrText>
        </w:r>
        <w:r>
          <w:fldChar w:fldCharType="separate"/>
        </w:r>
        <w:r w:rsidR="00F43813">
          <w:rPr>
            <w:noProof/>
            <w:lang w:val="en-US"/>
          </w:rPr>
          <w:t>1</w:t>
        </w:r>
        <w:r>
          <w:fldChar w:fldCharType="end"/>
        </w:r>
        <w:r w:rsidR="00BA553E" w:rsidRPr="005C4CE6">
          <w:rPr>
            <w:lang w:val="en-US"/>
          </w:rPr>
          <w:t xml:space="preserve"> </w:t>
        </w:r>
        <w:r w:rsidR="00BA553E">
          <w:t>страница</w:t>
        </w:r>
        <w:r w:rsidR="00BA553E" w:rsidRPr="005C4CE6">
          <w:rPr>
            <w:lang w:val="en-US"/>
          </w:rPr>
          <w:tab/>
          <w:t xml:space="preserve">             </w:t>
        </w:r>
        <w:r w:rsidR="00BA553E">
          <w:rPr>
            <w:lang w:val="en-US"/>
          </w:rPr>
          <w:t xml:space="preserve">            </w:t>
        </w:r>
        <w:r w:rsidR="00BA553E" w:rsidRPr="005C4CE6">
          <w:rPr>
            <w:lang w:val="en-US"/>
          </w:rPr>
          <w:t xml:space="preserve">                                                                                     </w:t>
        </w:r>
        <w:r w:rsidR="00BA553E">
          <w:rPr>
            <w:lang w:val="en-US"/>
          </w:rPr>
          <w:t>LMDMono2D.DotMath -</w:t>
        </w:r>
        <w:r w:rsidR="00BA553E" w:rsidRPr="005C4CE6">
          <w:rPr>
            <w:lang w:val="en-US"/>
          </w:rPr>
          <w:t xml:space="preserve"> LIMIDE DEV 2016</w:t>
        </w:r>
      </w:p>
      <w:p w:rsidR="00BA553E" w:rsidRPr="005C4CE6" w:rsidRDefault="00C769DF" w:rsidP="00B85729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CEA"/>
    <w:multiLevelType w:val="hybridMultilevel"/>
    <w:tmpl w:val="A7C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C1ACC"/>
    <w:multiLevelType w:val="hybridMultilevel"/>
    <w:tmpl w:val="581C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AAE"/>
    <w:rsid w:val="00064DD9"/>
    <w:rsid w:val="00154A36"/>
    <w:rsid w:val="00156A28"/>
    <w:rsid w:val="001A7A50"/>
    <w:rsid w:val="001D2B50"/>
    <w:rsid w:val="00294610"/>
    <w:rsid w:val="002A26F0"/>
    <w:rsid w:val="002E0BBE"/>
    <w:rsid w:val="002E5037"/>
    <w:rsid w:val="002F3BAC"/>
    <w:rsid w:val="0030079F"/>
    <w:rsid w:val="0031683D"/>
    <w:rsid w:val="00330562"/>
    <w:rsid w:val="003434FC"/>
    <w:rsid w:val="003716F3"/>
    <w:rsid w:val="003877D3"/>
    <w:rsid w:val="0040039D"/>
    <w:rsid w:val="00402353"/>
    <w:rsid w:val="00464E57"/>
    <w:rsid w:val="00494960"/>
    <w:rsid w:val="004A2315"/>
    <w:rsid w:val="004D2FF0"/>
    <w:rsid w:val="004E3BBE"/>
    <w:rsid w:val="004E4BE7"/>
    <w:rsid w:val="00514E02"/>
    <w:rsid w:val="005477F9"/>
    <w:rsid w:val="00551DEE"/>
    <w:rsid w:val="00565569"/>
    <w:rsid w:val="005915DB"/>
    <w:rsid w:val="005C4CE6"/>
    <w:rsid w:val="005E735E"/>
    <w:rsid w:val="00622CF4"/>
    <w:rsid w:val="0065085C"/>
    <w:rsid w:val="006B7AAE"/>
    <w:rsid w:val="006D17FF"/>
    <w:rsid w:val="00712AA9"/>
    <w:rsid w:val="0073337A"/>
    <w:rsid w:val="0077517D"/>
    <w:rsid w:val="00775F47"/>
    <w:rsid w:val="00797401"/>
    <w:rsid w:val="0086772B"/>
    <w:rsid w:val="00894CCA"/>
    <w:rsid w:val="008C25BE"/>
    <w:rsid w:val="008D36AC"/>
    <w:rsid w:val="008E2D4D"/>
    <w:rsid w:val="00977377"/>
    <w:rsid w:val="009C7DCA"/>
    <w:rsid w:val="00A01B47"/>
    <w:rsid w:val="00A340E3"/>
    <w:rsid w:val="00A52A3F"/>
    <w:rsid w:val="00A53329"/>
    <w:rsid w:val="00A72816"/>
    <w:rsid w:val="00AA21CD"/>
    <w:rsid w:val="00B61E74"/>
    <w:rsid w:val="00B66D0A"/>
    <w:rsid w:val="00B85729"/>
    <w:rsid w:val="00BA553E"/>
    <w:rsid w:val="00BF342E"/>
    <w:rsid w:val="00C17BCF"/>
    <w:rsid w:val="00C43357"/>
    <w:rsid w:val="00C6234D"/>
    <w:rsid w:val="00C769DF"/>
    <w:rsid w:val="00C925B3"/>
    <w:rsid w:val="00CE568D"/>
    <w:rsid w:val="00D12EE1"/>
    <w:rsid w:val="00D4340E"/>
    <w:rsid w:val="00D63796"/>
    <w:rsid w:val="00D7249E"/>
    <w:rsid w:val="00D73907"/>
    <w:rsid w:val="00D76E23"/>
    <w:rsid w:val="00DC3EBF"/>
    <w:rsid w:val="00DC4DB2"/>
    <w:rsid w:val="00E316A3"/>
    <w:rsid w:val="00E63623"/>
    <w:rsid w:val="00E63A11"/>
    <w:rsid w:val="00ED0091"/>
    <w:rsid w:val="00F10712"/>
    <w:rsid w:val="00F24BB3"/>
    <w:rsid w:val="00F43813"/>
    <w:rsid w:val="00F8500D"/>
    <w:rsid w:val="00F91B73"/>
    <w:rsid w:val="00FB05CF"/>
    <w:rsid w:val="00FB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AAE"/>
  </w:style>
  <w:style w:type="paragraph" w:styleId="a5">
    <w:name w:val="footer"/>
    <w:basedOn w:val="a"/>
    <w:link w:val="a6"/>
    <w:uiPriority w:val="99"/>
    <w:semiHidden/>
    <w:unhideWhenUsed/>
    <w:rsid w:val="006B7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7AAE"/>
  </w:style>
  <w:style w:type="character" w:styleId="a7">
    <w:name w:val="line number"/>
    <w:basedOn w:val="a0"/>
    <w:uiPriority w:val="99"/>
    <w:semiHidden/>
    <w:unhideWhenUsed/>
    <w:rsid w:val="006B7AAE"/>
  </w:style>
  <w:style w:type="paragraph" w:styleId="a8">
    <w:name w:val="Balloon Text"/>
    <w:basedOn w:val="a"/>
    <w:link w:val="a9"/>
    <w:uiPriority w:val="99"/>
    <w:semiHidden/>
    <w:unhideWhenUsed/>
    <w:rsid w:val="006B7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7AA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D009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01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91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31BB-8EC8-49B0-AD23-E555CF9C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лагин</dc:creator>
  <cp:keywords/>
  <dc:description/>
  <cp:lastModifiedBy>Юрий Кулагин</cp:lastModifiedBy>
  <cp:revision>88</cp:revision>
  <dcterms:created xsi:type="dcterms:W3CDTF">2016-12-15T13:51:00Z</dcterms:created>
  <dcterms:modified xsi:type="dcterms:W3CDTF">2016-12-15T21:24:00Z</dcterms:modified>
</cp:coreProperties>
</file>